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F1" w:rsidRPr="00F573F1" w:rsidRDefault="00034312" w:rsidP="00F573F1">
      <w:pPr>
        <w:jc w:val="left"/>
        <w:rPr>
          <w:rFonts w:ascii="HGPｺﾞｼｯｸM" w:eastAsia="HGPｺﾞｼｯｸM" w:hAnsi="ＭＳ Ｐゴシック" w:cs="Times New Roman"/>
          <w:b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>ｓ</w:t>
      </w:r>
      <w:r w:rsidR="004F0090"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D890278" wp14:editId="4C307C7A">
                <wp:simplePos x="0" y="0"/>
                <wp:positionH relativeFrom="column">
                  <wp:posOffset>5693918</wp:posOffset>
                </wp:positionH>
                <wp:positionV relativeFrom="paragraph">
                  <wp:posOffset>26670</wp:posOffset>
                </wp:positionV>
                <wp:extent cx="1597152" cy="1036320"/>
                <wp:effectExtent l="0" t="0" r="22225" b="1143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152" cy="1036320"/>
                          <a:chOff x="0" y="0"/>
                          <a:chExt cx="1597152" cy="103632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1597152" cy="1036320"/>
                            <a:chOff x="0" y="0"/>
                            <a:chExt cx="1597152" cy="1036320"/>
                          </a:xfrm>
                        </wpg:grpSpPr>
                        <wps:wsp>
                          <wps:cNvPr id="28" name="円/楕円 28"/>
                          <wps:cNvSpPr/>
                          <wps:spPr>
                            <a:xfrm>
                              <a:off x="0" y="0"/>
                              <a:ext cx="1597152" cy="1036320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704E4" w:rsidRPr="009A294D" w:rsidRDefault="00A704E4" w:rsidP="009E2946">
                                <w:pPr>
                                  <w:spacing w:line="240" w:lineRule="exact"/>
                                  <w:jc w:val="center"/>
                                  <w:rPr>
                                    <w:rFonts w:ascii="富士ポップ" w:eastAsia="富士ポップ"/>
                                    <w:sz w:val="40"/>
                                    <w:szCs w:val="4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072" y="195072"/>
                              <a:ext cx="1231392" cy="694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704E4" w:rsidRDefault="00A704E4" w:rsidP="009E2946">
                                <w:pPr>
                                  <w:spacing w:line="480" w:lineRule="exact"/>
                                  <w:jc w:val="center"/>
                                  <w:rPr>
                                    <w:rFonts w:ascii="富士ポップ" w:eastAsia="富士ポップ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3B6CB0">
                                  <w:rPr>
                                    <w:rFonts w:ascii="富士ポップ" w:eastAsia="富士ポップ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参加無料</w:t>
                                </w:r>
                              </w:p>
                              <w:p w:rsidR="00CC65B7" w:rsidRPr="003B6CB0" w:rsidRDefault="00CC65B7" w:rsidP="009E2946">
                                <w:pPr>
                                  <w:spacing w:line="480" w:lineRule="exact"/>
                                  <w:jc w:val="center"/>
                                  <w:rPr>
                                    <w:b/>
                                    <w:color w:val="FFFFFF" w:themeColor="background1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富士ポップ" w:eastAsia="富士ポップ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申込不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直線コネクタ 17"/>
                        <wps:cNvCnPr/>
                        <wps:spPr>
                          <a:xfrm>
                            <a:off x="0" y="548640"/>
                            <a:ext cx="1572641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margin-left:448.35pt;margin-top:2.1pt;width:125.75pt;height:81.6pt;z-index:251817984" coordsize="15971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">
                <v:group id="グループ化 4" o:spid="_x0000_s1027" style="position:absolute;width:15971;height:10363" coordsize="15971,10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円/楕円 28" o:spid="_x0000_s1028" style="position:absolute;width:15971;height:10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Mz78A&#10;AADbAAAADwAAAGRycy9kb3ducmV2LnhtbERPTYvCMBC9C/6HMII3TVVcpRpFBEXwIOvqfWjGNtpM&#10;ahO17q/fHIQ9Pt73fNnYUjyp9saxgkE/AUGcOW04V3D62fSmIHxA1lg6JgVv8rBctFtzTLV78Tc9&#10;jyEXMYR9igqKEKpUSp8VZNH3XUUcuYurLYYI61zqGl8x3JZymCRf0qLh2FBgReuCstvxYRX8nsvr&#10;6G7MwW35sZ+MqVrlYaxUt9OsZiACNeFf/HHvtIJh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wzPvwAAANsAAAAPAAAAAAAAAAAAAAAAAJgCAABkcnMvZG93bnJl&#10;di54bWxQSwUGAAAAAAQABAD1AAAAhAMAAAAA&#10;" fillcolor="#f60" strokecolor="#ffc000" strokeweight="2pt">
                    <v:textbox>
                      <w:txbxContent>
                        <w:p w:rsidR="00A704E4" w:rsidRPr="009A294D" w:rsidRDefault="00A704E4" w:rsidP="009E2946">
                          <w:pPr>
                            <w:spacing w:line="240" w:lineRule="exact"/>
                            <w:jc w:val="center"/>
                            <w:rPr>
                              <w:rFonts w:ascii="富士ポップ" w:eastAsia="富士ポップ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7" o:spid="_x0000_s1029" type="#_x0000_t202" style="position:absolute;left:1950;top:1950;width:12314;height:6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A704E4" w:rsidRDefault="00A704E4" w:rsidP="009E2946">
                          <w:pPr>
                            <w:spacing w:line="480" w:lineRule="exact"/>
                            <w:jc w:val="center"/>
                            <w:rPr>
                              <w:rFonts w:ascii="富士ポップ" w:eastAsia="富士ポップ"/>
                              <w:b/>
                              <w:color w:val="FFFFFF" w:themeColor="background1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B6CB0">
                            <w:rPr>
                              <w:rFonts w:ascii="富士ポップ" w:eastAsia="富士ポップ" w:hint="eastAsia"/>
                              <w:b/>
                              <w:color w:val="FFFFFF" w:themeColor="background1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参加無料</w:t>
                          </w:r>
                        </w:p>
                        <w:p w:rsidR="00CC65B7" w:rsidRPr="003B6CB0" w:rsidRDefault="00CC65B7" w:rsidP="009E2946">
                          <w:pPr>
                            <w:spacing w:line="480" w:lineRule="exact"/>
                            <w:jc w:val="center"/>
                            <w:rPr>
                              <w:b/>
                              <w:color w:val="FFFFFF" w:themeColor="background1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富士ポップ" w:eastAsia="富士ポップ" w:hint="eastAsia"/>
                              <w:b/>
                              <w:color w:val="FFFFFF" w:themeColor="background1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申込不要</w:t>
                          </w:r>
                        </w:p>
                      </w:txbxContent>
                    </v:textbox>
                  </v:shape>
                </v:group>
                <v:line id="直線コネクタ 17" o:spid="_x0000_s1030" style="position:absolute;visibility:visible;mso-wrap-style:square" from="0,5486" to="15726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s2cMAAADbAAAADwAAAGRycy9kb3ducmV2LnhtbERPTWvCQBC9C/6HZYTedNNa2hBdRURt&#10;Dr1oW/A4ZKfJttnZkF1j2l/vCoK3ebzPmS97W4uOWm8cK3icJCCIC6cNlwo+P7bjFIQPyBprx6Tg&#10;jzwsF8PBHDPtzryn7hBKEUPYZ6igCqHJpPRFRRb9xDXEkft2rcUQYVtK3eI5httaPiXJi7RoODZU&#10;2NC6ouL3cLIKNnn6deRuN337T7fvU7N//tmYXKmHUb+agQjUh7v45s51nP8K11/i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i7NnDAAAA2wAAAA8AAAAAAAAAAAAA&#10;AAAAoQIAAGRycy9kb3ducmV2LnhtbFBLBQYAAAAABAAEAPkAAACRAwAAAAA=&#10;" strokecolor="#ffc000" strokeweight="1.75pt"/>
              </v:group>
            </w:pict>
          </mc:Fallback>
        </mc:AlternateContent>
      </w:r>
      <w:r w:rsidR="006274A6"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B2427B6" wp14:editId="351477B0">
                <wp:simplePos x="0" y="0"/>
                <wp:positionH relativeFrom="column">
                  <wp:posOffset>-302895</wp:posOffset>
                </wp:positionH>
                <wp:positionV relativeFrom="paragraph">
                  <wp:posOffset>-2540</wp:posOffset>
                </wp:positionV>
                <wp:extent cx="7823835" cy="2614295"/>
                <wp:effectExtent l="0" t="0" r="24765" b="1460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61429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4E4" w:rsidRDefault="00A7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1" type="#_x0000_t202" style="position:absolute;margin-left:-23.85pt;margin-top:-.2pt;width:616.05pt;height:205.8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" fillcolor="#fc0" strokeweight=".5pt">
                <v:textbox>
                  <w:txbxContent>
                    <w:p w:rsidR="00A704E4" w:rsidRDefault="00A704E4"/>
                  </w:txbxContent>
                </v:textbox>
              </v:shape>
            </w:pict>
          </mc:Fallback>
        </mc:AlternateContent>
      </w:r>
      <w:r w:rsidR="00B72A0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07D77" wp14:editId="5E1A38F6">
                <wp:simplePos x="0" y="0"/>
                <wp:positionH relativeFrom="column">
                  <wp:posOffset>421077</wp:posOffset>
                </wp:positionH>
                <wp:positionV relativeFrom="paragraph">
                  <wp:posOffset>89684</wp:posOffset>
                </wp:positionV>
                <wp:extent cx="2117235" cy="380489"/>
                <wp:effectExtent l="0" t="0" r="0" b="63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235" cy="38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4" w:rsidRPr="008E3EE8" w:rsidRDefault="00A704E4" w:rsidP="00B72A0E">
                            <w:pPr>
                              <w:spacing w:beforeLines="50" w:before="145" w:line="320" w:lineRule="exact"/>
                              <w:jc w:val="left"/>
                              <w:rPr>
                                <w:rFonts w:ascii="HGSｺﾞｼｯｸM" w:eastAsia="HGSｺﾞｼｯｸM" w:hAnsi="HGPｺﾞｼｯｸE" w:cs="Arial"/>
                                <w:b/>
                                <w:color w:val="28517A"/>
                                <w:sz w:val="24"/>
                                <w:szCs w:val="24"/>
                              </w:rPr>
                            </w:pPr>
                            <w:r w:rsidRPr="005A546A">
                              <w:rPr>
                                <w:rFonts w:ascii="Meiryo UI" w:eastAsia="Meiryo UI" w:hAnsi="Meiryo UI" w:hint="eastAsia"/>
                                <w:b/>
                                <w:color w:val="28517A"/>
                                <w:sz w:val="24"/>
                                <w:szCs w:val="24"/>
                              </w:rPr>
                              <w:t>大阪府 温暖化「適応」推進事業</w:t>
                            </w:r>
                          </w:p>
                          <w:p w:rsidR="00A704E4" w:rsidRPr="005A546A" w:rsidRDefault="00A704E4" w:rsidP="00896063">
                            <w:pPr>
                              <w:spacing w:line="320" w:lineRule="exact"/>
                              <w:rPr>
                                <w:color w:val="28517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margin-left:33.15pt;margin-top:7.05pt;width:166.7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" stroked="f">
                <v:textbox inset="5.85pt,.7pt,5.85pt,.7pt">
                  <w:txbxContent>
                    <w:p w:rsidR="00A704E4" w:rsidRPr="008E3EE8" w:rsidRDefault="00A704E4" w:rsidP="00B72A0E">
                      <w:pPr>
                        <w:spacing w:beforeLines="50" w:before="145" w:line="320" w:lineRule="exact"/>
                        <w:jc w:val="left"/>
                        <w:rPr>
                          <w:rFonts w:ascii="HGSｺﾞｼｯｸM" w:eastAsia="HGSｺﾞｼｯｸM" w:hAnsi="HGPｺﾞｼｯｸE" w:cs="Arial"/>
                          <w:b/>
                          <w:color w:val="28517A"/>
                          <w:sz w:val="24"/>
                          <w:szCs w:val="24"/>
                        </w:rPr>
                      </w:pPr>
                      <w:r w:rsidRPr="005A546A">
                        <w:rPr>
                          <w:rFonts w:ascii="Meiryo UI" w:eastAsia="Meiryo UI" w:hAnsi="Meiryo UI" w:hint="eastAsia"/>
                          <w:b/>
                          <w:color w:val="28517A"/>
                          <w:sz w:val="24"/>
                          <w:szCs w:val="24"/>
                        </w:rPr>
                        <w:t>大阪府 温暖化「適応」推進事業</w:t>
                      </w:r>
                    </w:p>
                    <w:p w:rsidR="00A704E4" w:rsidRPr="005A546A" w:rsidRDefault="00A704E4" w:rsidP="00896063">
                      <w:pPr>
                        <w:spacing w:line="320" w:lineRule="exact"/>
                        <w:rPr>
                          <w:color w:val="2851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A0E">
        <w:rPr>
          <w:rFonts w:ascii="Meiryo UI" w:eastAsia="Meiryo UI" w:hAnsi="Meiryo UI" w:cs="+mn-cs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2F082397" wp14:editId="664A12BF">
            <wp:simplePos x="0" y="0"/>
            <wp:positionH relativeFrom="column">
              <wp:posOffset>40005</wp:posOffset>
            </wp:positionH>
            <wp:positionV relativeFrom="paragraph">
              <wp:posOffset>86995</wp:posOffset>
            </wp:positionV>
            <wp:extent cx="434975" cy="382270"/>
            <wp:effectExtent l="0" t="0" r="3175" b="0"/>
            <wp:wrapNone/>
            <wp:docPr id="23" name="図 23" descr="C:\Users\Owner\Pictures\大阪府章prefosakaLogo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大阪府章prefosakaLogo白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9A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>.00000000</w:t>
      </w:r>
    </w:p>
    <w:p w:rsidR="000D098B" w:rsidRPr="000D098B" w:rsidRDefault="000D098B" w:rsidP="00C04AFD">
      <w:pPr>
        <w:ind w:firstLineChars="100" w:firstLine="202"/>
        <w:jc w:val="left"/>
        <w:rPr>
          <w:rFonts w:ascii="HGSｺﾞｼｯｸM" w:eastAsia="HGSｺﾞｼｯｸM" w:hAnsi="ＭＳ 明朝" w:cs="ＭＳ 明朝"/>
          <w:sz w:val="22"/>
        </w:rPr>
      </w:pPr>
    </w:p>
    <w:p w:rsidR="00E825C4" w:rsidRDefault="00E825C4">
      <w:pPr>
        <w:rPr>
          <w:rFonts w:ascii="HGSｺﾞｼｯｸM" w:eastAsia="HGSｺﾞｼｯｸM" w:hAnsi="ＭＳ 明朝" w:cs="ＭＳ 明朝"/>
          <w:noProof/>
          <w:sz w:val="22"/>
        </w:rPr>
      </w:pPr>
    </w:p>
    <w:p w:rsidR="00C04AFD" w:rsidRDefault="006B4089">
      <w:r>
        <w:rPr>
          <w:rFonts w:ascii="HGSｺﾞｼｯｸM" w:eastAsia="HGSｺﾞｼｯｸM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BE20BF" wp14:editId="12FB26CA">
                <wp:simplePos x="0" y="0"/>
                <wp:positionH relativeFrom="column">
                  <wp:posOffset>-9652</wp:posOffset>
                </wp:positionH>
                <wp:positionV relativeFrom="paragraph">
                  <wp:posOffset>35306</wp:posOffset>
                </wp:positionV>
                <wp:extent cx="7010400" cy="19697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96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90" w:rsidRPr="0003249B" w:rsidRDefault="00A704E4" w:rsidP="0003249B">
                            <w:pPr>
                              <w:spacing w:line="1440" w:lineRule="exact"/>
                              <w:ind w:firstLineChars="50" w:firstLine="47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らし</w:t>
                            </w:r>
                            <w:r w:rsidR="004F0090"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中で</w:t>
                            </w:r>
                            <w:r w:rsidR="004F00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候変動に</w:t>
                            </w:r>
                          </w:p>
                          <w:p w:rsidR="00A704E4" w:rsidRPr="0003249B" w:rsidRDefault="004F0090">
                            <w:pPr>
                              <w:spacing w:line="1440" w:lineRule="exact"/>
                              <w:ind w:firstLineChars="50" w:firstLine="473"/>
                              <w:jc w:val="left"/>
                              <w:rPr>
                                <w:color w:val="FFC000"/>
                                <w:sz w:val="96"/>
                                <w:szCs w:val="120"/>
                              </w:rPr>
                            </w:pPr>
                            <w:r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A704E4"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適応</w:t>
                            </w:r>
                            <w:r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する</w:t>
                            </w:r>
                            <w:r w:rsidR="00A704E4"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12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なに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3" type="#_x0000_t202" style="position:absolute;left:0;text-align:left;margin-left:-.75pt;margin-top:2.8pt;width:552pt;height:15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" filled="f" stroked="f" strokeweight=".5pt">
                <v:textbox>
                  <w:txbxContent>
                    <w:p w:rsidR="004F0090" w:rsidRPr="0003249B" w:rsidRDefault="00A704E4" w:rsidP="0003249B">
                      <w:pPr>
                        <w:spacing w:line="1440" w:lineRule="exact"/>
                        <w:ind w:firstLineChars="50" w:firstLine="47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くらし</w:t>
                      </w:r>
                      <w:r w:rsidR="004F0090"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中で</w:t>
                      </w:r>
                      <w:r w:rsidR="004F00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気候変動に</w:t>
                      </w:r>
                    </w:p>
                    <w:p w:rsidR="00A704E4" w:rsidRPr="0003249B" w:rsidRDefault="004F0090">
                      <w:pPr>
                        <w:spacing w:line="1440" w:lineRule="exact"/>
                        <w:ind w:firstLineChars="50" w:firstLine="473"/>
                        <w:jc w:val="left"/>
                        <w:rPr>
                          <w:color w:val="FFC000"/>
                          <w:sz w:val="96"/>
                          <w:szCs w:val="120"/>
                        </w:rPr>
                      </w:pPr>
                      <w:r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A704E4"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適応</w:t>
                      </w:r>
                      <w:r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する</w:t>
                      </w:r>
                      <w:r w:rsidR="00A704E4"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12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ってなに？？</w:t>
                      </w:r>
                    </w:p>
                  </w:txbxContent>
                </v:textbox>
              </v:shape>
            </w:pict>
          </mc:Fallback>
        </mc:AlternateContent>
      </w:r>
    </w:p>
    <w:p w:rsidR="00B072D0" w:rsidRDefault="00B072D0"/>
    <w:p w:rsidR="00B072D0" w:rsidRDefault="00B072D0"/>
    <w:p w:rsidR="007D3E6B" w:rsidRDefault="007D3E6B" w:rsidP="00C04AFD">
      <w:pPr>
        <w:spacing w:beforeLines="50" w:before="145" w:line="0" w:lineRule="atLeast"/>
        <w:ind w:firstLineChars="550" w:firstLine="1222"/>
        <w:jc w:val="left"/>
        <w:rPr>
          <w:rFonts w:ascii="HGSｺﾞｼｯｸM" w:eastAsia="HGSｺﾞｼｯｸM" w:hAnsi="ＭＳ 明朝" w:cs="ＭＳ 明朝"/>
          <w:color w:val="595959"/>
          <w:sz w:val="24"/>
          <w:szCs w:val="24"/>
        </w:rPr>
      </w:pPr>
    </w:p>
    <w:p w:rsidR="007D3E6B" w:rsidRDefault="007D3E6B" w:rsidP="00755C0B">
      <w:pPr>
        <w:spacing w:beforeLines="50" w:before="145" w:line="0" w:lineRule="atLeast"/>
        <w:ind w:firstLineChars="550" w:firstLine="1222"/>
        <w:jc w:val="left"/>
        <w:rPr>
          <w:rFonts w:ascii="HGSｺﾞｼｯｸM" w:eastAsia="HGSｺﾞｼｯｸM" w:hAnsi="ＭＳ 明朝" w:cs="ＭＳ 明朝"/>
          <w:color w:val="595959"/>
          <w:sz w:val="24"/>
          <w:szCs w:val="24"/>
        </w:rPr>
      </w:pPr>
    </w:p>
    <w:p w:rsidR="007D3E6B" w:rsidRDefault="007D3E6B" w:rsidP="00C35C76">
      <w:pPr>
        <w:spacing w:beforeLines="50" w:before="145" w:line="0" w:lineRule="atLeast"/>
        <w:ind w:firstLineChars="550" w:firstLine="1222"/>
        <w:jc w:val="left"/>
        <w:rPr>
          <w:rFonts w:ascii="HGSｺﾞｼｯｸM" w:eastAsia="HGSｺﾞｼｯｸM" w:hAnsi="ＭＳ 明朝" w:cs="ＭＳ 明朝"/>
          <w:color w:val="595959"/>
          <w:sz w:val="24"/>
          <w:szCs w:val="24"/>
        </w:rPr>
      </w:pPr>
    </w:p>
    <w:p w:rsidR="007D3E6B" w:rsidRDefault="007D3E6B" w:rsidP="00C04AFD">
      <w:pPr>
        <w:spacing w:beforeLines="50" w:before="145" w:line="0" w:lineRule="atLeast"/>
        <w:ind w:firstLineChars="550" w:firstLine="1222"/>
        <w:jc w:val="left"/>
        <w:rPr>
          <w:rFonts w:ascii="HGSｺﾞｼｯｸM" w:eastAsia="HGSｺﾞｼｯｸM" w:hAnsi="ＭＳ 明朝" w:cs="ＭＳ 明朝"/>
          <w:color w:val="595959"/>
          <w:sz w:val="24"/>
          <w:szCs w:val="24"/>
        </w:rPr>
      </w:pPr>
    </w:p>
    <w:p w:rsidR="00D57919" w:rsidRDefault="00D57919" w:rsidP="00996A8C">
      <w:pPr>
        <w:widowControl/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18"/>
          <w:szCs w:val="18"/>
        </w:rPr>
      </w:pPr>
    </w:p>
    <w:p w:rsidR="004E64F8" w:rsidRDefault="004E64F8" w:rsidP="00996A8C">
      <w:pPr>
        <w:widowControl/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18"/>
          <w:szCs w:val="18"/>
        </w:rPr>
      </w:pPr>
    </w:p>
    <w:p w:rsidR="006274A6" w:rsidRDefault="006274A6" w:rsidP="00996A8C">
      <w:pPr>
        <w:widowControl/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18"/>
          <w:szCs w:val="18"/>
        </w:rPr>
      </w:pPr>
    </w:p>
    <w:p w:rsidR="00B33E56" w:rsidRPr="00B33E56" w:rsidRDefault="00B33E56" w:rsidP="00996A8C">
      <w:pPr>
        <w:widowControl/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18"/>
          <w:szCs w:val="18"/>
        </w:rPr>
      </w:pPr>
    </w:p>
    <w:p w:rsidR="00184376" w:rsidRPr="0003249B" w:rsidRDefault="001F0D39" w:rsidP="0003249B">
      <w:pPr>
        <w:widowControl/>
        <w:spacing w:line="0" w:lineRule="atLeast"/>
        <w:jc w:val="left"/>
        <w:rPr>
          <w:rFonts w:asciiTheme="majorEastAsia" w:eastAsiaTheme="majorEastAsia" w:hAnsiTheme="majorEastAsia" w:cs="+mn-cs"/>
          <w:color w:val="000000"/>
          <w:kern w:val="24"/>
          <w:sz w:val="24"/>
          <w:szCs w:val="28"/>
        </w:rPr>
      </w:pP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世界的な課題である温暖化対策は、温暖化の原因となる温室効果ガスを削減する取組みとともに、</w:t>
      </w:r>
    </w:p>
    <w:p w:rsidR="00CC65B7" w:rsidRPr="0003249B" w:rsidRDefault="001F0D39" w:rsidP="0003249B">
      <w:pPr>
        <w:widowControl/>
        <w:spacing w:line="0" w:lineRule="atLeast"/>
        <w:ind w:left="1" w:rightChars="146" w:right="281"/>
        <w:jc w:val="left"/>
        <w:rPr>
          <w:rFonts w:asciiTheme="majorEastAsia" w:eastAsiaTheme="majorEastAsia" w:hAnsiTheme="majorEastAsia" w:cs="+mn-cs"/>
          <w:color w:val="000000"/>
          <w:kern w:val="24"/>
          <w:sz w:val="24"/>
          <w:szCs w:val="28"/>
        </w:rPr>
      </w:pP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現にあるいは今後現れる</w:t>
      </w:r>
      <w:r w:rsidR="002E3A11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気候変動</w:t>
      </w: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の影響に対して備える</w:t>
      </w:r>
      <w:r w:rsidR="00CC561F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「適応」の取組みが重要になっています。</w:t>
      </w:r>
    </w:p>
    <w:p w:rsidR="00FF0585" w:rsidRPr="0003249B" w:rsidRDefault="00CC561F" w:rsidP="0003249B">
      <w:pPr>
        <w:widowControl/>
        <w:spacing w:line="0" w:lineRule="atLeast"/>
        <w:ind w:firstLine="222"/>
        <w:jc w:val="left"/>
        <w:rPr>
          <w:rFonts w:asciiTheme="majorEastAsia" w:eastAsiaTheme="majorEastAsia" w:hAnsiTheme="majorEastAsia" w:cs="+mn-cs"/>
          <w:color w:val="000000"/>
          <w:kern w:val="24"/>
          <w:sz w:val="24"/>
          <w:szCs w:val="28"/>
        </w:rPr>
      </w:pP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気候変動による影響は、</w:t>
      </w:r>
      <w:r w:rsidR="002E3A11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集中豪雨</w:t>
      </w:r>
      <w:r w:rsidR="009D0E69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や大型台風など</w:t>
      </w:r>
      <w:r w:rsidR="002E3A11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自然災害</w:t>
      </w: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の増加</w:t>
      </w:r>
      <w:r w:rsidR="009D0E69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が</w:t>
      </w:r>
      <w:r w:rsidR="00713B58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野菜や果物の品質</w:t>
      </w:r>
      <w:r w:rsidR="00E37A25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低下、</w:t>
      </w:r>
    </w:p>
    <w:p w:rsidR="00713B58" w:rsidRPr="0003249B" w:rsidRDefault="00E37A25" w:rsidP="0003249B">
      <w:pPr>
        <w:widowControl/>
        <w:spacing w:line="0" w:lineRule="atLeast"/>
        <w:ind w:firstLine="222"/>
        <w:jc w:val="left"/>
        <w:rPr>
          <w:rFonts w:asciiTheme="majorEastAsia" w:eastAsiaTheme="majorEastAsia" w:hAnsiTheme="majorEastAsia" w:cs="+mn-cs"/>
          <w:color w:val="000000"/>
          <w:kern w:val="24"/>
          <w:sz w:val="24"/>
          <w:szCs w:val="28"/>
        </w:rPr>
      </w:pP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価格高騰</w:t>
      </w:r>
      <w:r w:rsidR="00CC561F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を引き起こす</w:t>
      </w: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など</w:t>
      </w:r>
      <w:r w:rsidR="00CC561F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、私たちの</w:t>
      </w:r>
      <w:r w:rsidR="009D0E69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暮らし</w:t>
      </w:r>
      <w:r w:rsidR="00CC561F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と無縁ではありません</w:t>
      </w:r>
      <w:r w:rsidR="009D0E69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。</w:t>
      </w:r>
    </w:p>
    <w:p w:rsidR="00EB4900" w:rsidRPr="0003249B" w:rsidRDefault="00CC561F" w:rsidP="0003249B">
      <w:pPr>
        <w:widowControl/>
        <w:spacing w:line="0" w:lineRule="atLeast"/>
        <w:ind w:firstLine="667"/>
        <w:jc w:val="left"/>
        <w:rPr>
          <w:rFonts w:asciiTheme="majorEastAsia" w:eastAsiaTheme="majorEastAsia" w:hAnsiTheme="majorEastAsia" w:cs="+mn-cs"/>
          <w:color w:val="000000"/>
          <w:kern w:val="24"/>
          <w:sz w:val="24"/>
          <w:szCs w:val="28"/>
        </w:rPr>
      </w:pP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毎日の</w:t>
      </w:r>
      <w:r w:rsidR="00713B58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お買い物</w:t>
      </w: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をきっかけに、</w:t>
      </w:r>
      <w:r w:rsidR="004F0090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気候変動への</w:t>
      </w:r>
      <w:r w:rsidR="002E3A11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「適応」</w:t>
      </w:r>
      <w:r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について個人でもできることを考えてみましょう</w:t>
      </w:r>
      <w:r w:rsidR="00184376" w:rsidRPr="0003249B">
        <w:rPr>
          <w:rFonts w:asciiTheme="majorEastAsia" w:eastAsiaTheme="majorEastAsia" w:hAnsiTheme="majorEastAsia" w:cs="+mn-cs" w:hint="eastAsia"/>
          <w:color w:val="000000"/>
          <w:kern w:val="24"/>
          <w:sz w:val="24"/>
          <w:szCs w:val="28"/>
        </w:rPr>
        <w:t>！</w:t>
      </w:r>
    </w:p>
    <w:p w:rsidR="00B072D0" w:rsidRPr="00274599" w:rsidRDefault="00CC65B7" w:rsidP="0003249B">
      <w:pPr>
        <w:spacing w:beforeLines="50" w:before="145"/>
        <w:ind w:firstLineChars="324" w:firstLine="849"/>
        <w:jc w:val="left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 w:rsidRPr="00B33E56">
        <w:rPr>
          <w:rFonts w:ascii="HGP創英角ﾎﾟｯﾌﾟ体" w:eastAsia="HGP創英角ﾎﾟｯﾌﾟ体" w:hAnsi="HGP創英角ﾎﾟｯﾌﾟ体" w:cs="ＭＳ 明朝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0311115C" wp14:editId="40D3AE8B">
            <wp:simplePos x="0" y="0"/>
            <wp:positionH relativeFrom="column">
              <wp:posOffset>5208270</wp:posOffset>
            </wp:positionH>
            <wp:positionV relativeFrom="paragraph">
              <wp:posOffset>6731</wp:posOffset>
            </wp:positionV>
            <wp:extent cx="1548384" cy="1684410"/>
            <wp:effectExtent l="0" t="0" r="0" b="0"/>
            <wp:wrapNone/>
            <wp:docPr id="41" name="図 41" descr="C:\Users\Owner\Pictures\shopping_shu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hopping_shuf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4" cy="16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D0" w:rsidRPr="00274599">
        <w:rPr>
          <w:rFonts w:ascii="HGP創英角ﾎﾟｯﾌﾟ体" w:eastAsia="HGP創英角ﾎﾟｯﾌﾟ体" w:hAnsi="HGP創英角ﾎﾟｯﾌﾟ体" w:cstheme="majorHAnsi"/>
          <w:b/>
          <w:color w:val="595959" w:themeColor="text1" w:themeTint="A6"/>
          <w:sz w:val="24"/>
          <w:szCs w:val="24"/>
        </w:rPr>
        <w:t>■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日</w:t>
      </w:r>
      <w:r w:rsidR="00F63B6C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　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時　</w:t>
      </w:r>
      <w:r w:rsidR="00B072D0" w:rsidRPr="00B64080">
        <w:rPr>
          <w:rFonts w:ascii="HGP創英角ﾎﾟｯﾌﾟ体" w:eastAsia="HGP創英角ﾎﾟｯﾌﾟ体" w:hAnsi="HGP創英角ﾎﾟｯﾌﾟ体" w:cs="ＭＳ 明朝"/>
          <w:sz w:val="44"/>
          <w:szCs w:val="44"/>
        </w:rPr>
        <w:t>11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月</w:t>
      </w:r>
      <w:r w:rsidR="007438C3" w:rsidRPr="00B64080">
        <w:rPr>
          <w:rFonts w:ascii="HGP創英角ﾎﾟｯﾌﾟ体" w:eastAsia="HGP創英角ﾎﾟｯﾌﾟ体" w:hAnsi="HGP創英角ﾎﾟｯﾌﾟ体" w:cs="ＭＳ 明朝"/>
          <w:sz w:val="44"/>
          <w:szCs w:val="44"/>
        </w:rPr>
        <w:t>11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日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2"/>
        </w:rPr>
        <w:t>（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32"/>
          <w:szCs w:val="32"/>
        </w:rPr>
        <w:t>日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2"/>
        </w:rPr>
        <w:t>）</w:t>
      </w:r>
      <w:r w:rsidR="00B072D0" w:rsidRPr="0027459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1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0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: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0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0～1</w:t>
      </w:r>
      <w:r w:rsidR="00274599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5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: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0</w:t>
      </w:r>
      <w:r w:rsidR="00B072D0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0</w:t>
      </w:r>
      <w:r w:rsidR="00034312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（雨天決行）</w:t>
      </w:r>
    </w:p>
    <w:p w:rsidR="007438C3" w:rsidRPr="00274599" w:rsidRDefault="00B072D0" w:rsidP="000A56A4">
      <w:pPr>
        <w:widowControl/>
        <w:spacing w:line="360" w:lineRule="exact"/>
        <w:ind w:firstLineChars="400" w:firstLine="889"/>
        <w:jc w:val="left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 w:rsidRPr="00274599">
        <w:rPr>
          <w:rFonts w:ascii="HGP創英角ﾎﾟｯﾌﾟ体" w:eastAsia="HGP創英角ﾎﾟｯﾌﾟ体" w:hAnsi="HGP創英角ﾎﾟｯﾌﾟ体" w:cs="ＭＳ 明朝" w:hint="eastAsia"/>
          <w:color w:val="595959" w:themeColor="text1" w:themeTint="A6"/>
          <w:sz w:val="24"/>
          <w:szCs w:val="24"/>
        </w:rPr>
        <w:t>■</w:t>
      </w:r>
      <w:r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場</w:t>
      </w:r>
      <w:r w:rsidR="00F63B6C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　</w:t>
      </w:r>
      <w:r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所　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摂津市立コミュニティプラザ </w:t>
      </w:r>
      <w:r w:rsidR="00CC561F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3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階</w:t>
      </w:r>
      <w:r w:rsidR="00CC561F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コンベンションホール</w:t>
      </w:r>
    </w:p>
    <w:p w:rsidR="009E2946" w:rsidRDefault="004F0090" w:rsidP="00B50503">
      <w:pPr>
        <w:spacing w:line="360" w:lineRule="exact"/>
        <w:ind w:firstLineChars="1000" w:firstLine="2222"/>
        <w:jc w:val="left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（</w:t>
      </w:r>
      <w:r w:rsidR="007438C3" w:rsidRPr="0027459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大阪府摂津市南千里丘5-35</w:t>
      </w: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）</w:t>
      </w:r>
    </w:p>
    <w:p w:rsidR="00D932F2" w:rsidRPr="00D932F2" w:rsidRDefault="00D932F2" w:rsidP="00B50503">
      <w:pPr>
        <w:spacing w:line="360" w:lineRule="exact"/>
        <w:ind w:firstLineChars="1000" w:firstLine="2222"/>
        <w:jc w:val="left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※</w:t>
      </w:r>
      <w:r w:rsidRPr="00D932F2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市民環境フェスティバル2018</w:t>
      </w: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ブース内</w:t>
      </w:r>
    </w:p>
    <w:p w:rsidR="00D932F2" w:rsidRDefault="00D932F2" w:rsidP="00B50503">
      <w:pPr>
        <w:spacing w:line="300" w:lineRule="exact"/>
        <w:jc w:val="left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</w:p>
    <w:p w:rsidR="00B072D0" w:rsidRPr="00274599" w:rsidRDefault="00034312" w:rsidP="00B50503">
      <w:pPr>
        <w:spacing w:line="300" w:lineRule="exact"/>
        <w:jc w:val="left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>
        <w:rPr>
          <w:rFonts w:ascii="AR P丸ゴシック体M" w:eastAsia="AR P丸ゴシック体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21406F" wp14:editId="7CB19845">
                <wp:simplePos x="0" y="0"/>
                <wp:positionH relativeFrom="column">
                  <wp:posOffset>392430</wp:posOffset>
                </wp:positionH>
                <wp:positionV relativeFrom="paragraph">
                  <wp:posOffset>24638</wp:posOffset>
                </wp:positionV>
                <wp:extent cx="6444615" cy="286512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286512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B7" w:rsidRPr="0003249B" w:rsidRDefault="00A704E4" w:rsidP="00CC65B7">
                            <w:pPr>
                              <w:spacing w:line="520" w:lineRule="exact"/>
                              <w:ind w:left="424" w:hangingChars="100" w:hanging="42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3300"/>
                                <w:sz w:val="44"/>
                                <w:szCs w:val="44"/>
                              </w:rPr>
                            </w:pPr>
                            <w:r w:rsidRPr="0003249B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3300"/>
                                <w:sz w:val="44"/>
                                <w:szCs w:val="44"/>
                              </w:rPr>
                              <w:t>●楽しく</w:t>
                            </w:r>
                            <w:r w:rsidR="00B000D5" w:rsidRPr="0003249B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3300"/>
                                <w:sz w:val="44"/>
                                <w:szCs w:val="44"/>
                              </w:rPr>
                              <w:t>「適応」をはじめよう！</w:t>
                            </w:r>
                          </w:p>
                          <w:p w:rsidR="00A704E4" w:rsidRPr="0003249B" w:rsidRDefault="00A704E4" w:rsidP="00CC65B7">
                            <w:pPr>
                              <w:spacing w:line="520" w:lineRule="exact"/>
                              <w:ind w:left="424" w:hangingChars="100" w:hanging="42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3300"/>
                                <w:sz w:val="44"/>
                                <w:szCs w:val="44"/>
                              </w:rPr>
                            </w:pPr>
                            <w:r w:rsidRPr="0003249B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3300"/>
                                <w:sz w:val="44"/>
                                <w:szCs w:val="44"/>
                              </w:rPr>
                              <w:t>「バーチャルスーパーへいらっしゃ～い！」</w:t>
                            </w:r>
                          </w:p>
                          <w:p w:rsidR="00A704E4" w:rsidRPr="0003249B" w:rsidRDefault="00A704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704E4" w:rsidRPr="0003249B" w:rsidRDefault="00A704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704E4" w:rsidRPr="0003249B" w:rsidRDefault="00A704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34312" w:rsidRDefault="00034312" w:rsidP="00034312">
                            <w:pPr>
                              <w:spacing w:line="520" w:lineRule="exact"/>
                              <w:ind w:left="424" w:hangingChars="100" w:hanging="42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3300"/>
                                <w:sz w:val="44"/>
                                <w:szCs w:val="44"/>
                              </w:rPr>
                            </w:pPr>
                            <w:r w:rsidRPr="00E7376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3300"/>
                                <w:sz w:val="44"/>
                                <w:szCs w:val="44"/>
                              </w:rPr>
                              <w:t>●</w:t>
                            </w:r>
                            <w:r w:rsidRPr="0003431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3300"/>
                                <w:sz w:val="44"/>
                                <w:szCs w:val="44"/>
                              </w:rPr>
                              <w:t>あなたの「適応」力はどれくらい？</w:t>
                            </w:r>
                          </w:p>
                          <w:p w:rsidR="00034312" w:rsidRPr="00E73760" w:rsidRDefault="00034312" w:rsidP="00034312">
                            <w:pPr>
                              <w:spacing w:line="520" w:lineRule="exact"/>
                              <w:ind w:left="424" w:hangingChars="100" w:hanging="42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3300"/>
                                <w:sz w:val="44"/>
                                <w:szCs w:val="44"/>
                              </w:rPr>
                            </w:pPr>
                            <w:r w:rsidRPr="0003431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3300"/>
                                <w:sz w:val="44"/>
                                <w:szCs w:val="44"/>
                              </w:rPr>
                              <w:t>「“適応”検定」</w:t>
                            </w:r>
                          </w:p>
                          <w:p w:rsidR="00A704E4" w:rsidRPr="0003249B" w:rsidRDefault="00A704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704E4" w:rsidRPr="0003249B" w:rsidRDefault="00A704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7" o:spid="_x0000_s1034" style="position:absolute;margin-left:30.9pt;margin-top:1.95pt;width:507.45pt;height:22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" fillcolor="#ffc" stroked="f" strokeweight=".5pt">
                <v:textbox>
                  <w:txbxContent>
                    <w:p w:rsidR="00CC65B7" w:rsidRPr="0003249B" w:rsidRDefault="00A704E4" w:rsidP="00CC65B7">
                      <w:pPr>
                        <w:spacing w:line="520" w:lineRule="exact"/>
                        <w:ind w:left="424" w:hangingChars="100" w:hanging="424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color w:val="FF3300"/>
                          <w:sz w:val="44"/>
                          <w:szCs w:val="44"/>
                        </w:rPr>
                      </w:pPr>
                      <w:r w:rsidRPr="0003249B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3300"/>
                          <w:sz w:val="44"/>
                          <w:szCs w:val="44"/>
                        </w:rPr>
                        <w:t>●楽しく</w:t>
                      </w:r>
                      <w:r w:rsidR="00B000D5" w:rsidRPr="0003249B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3300"/>
                          <w:sz w:val="44"/>
                          <w:szCs w:val="44"/>
                        </w:rPr>
                        <w:t>「適応」をはじめよう！</w:t>
                      </w:r>
                    </w:p>
                    <w:p w:rsidR="00A704E4" w:rsidRPr="0003249B" w:rsidRDefault="00A704E4" w:rsidP="00CC65B7">
                      <w:pPr>
                        <w:spacing w:line="520" w:lineRule="exact"/>
                        <w:ind w:left="424" w:hangingChars="100" w:hanging="424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color w:val="FF3300"/>
                          <w:sz w:val="44"/>
                          <w:szCs w:val="44"/>
                        </w:rPr>
                      </w:pPr>
                      <w:r w:rsidRPr="0003249B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3300"/>
                          <w:sz w:val="44"/>
                          <w:szCs w:val="44"/>
                        </w:rPr>
                        <w:t>「バーチャルスーパーへいらっしゃ～い！」</w:t>
                      </w:r>
                    </w:p>
                    <w:p w:rsidR="00A704E4" w:rsidRPr="0003249B" w:rsidRDefault="00A704E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704E4" w:rsidRPr="0003249B" w:rsidRDefault="00A704E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704E4" w:rsidRPr="0003249B" w:rsidRDefault="00A704E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34312" w:rsidRDefault="00034312" w:rsidP="00034312">
                      <w:pPr>
                        <w:spacing w:line="520" w:lineRule="exact"/>
                        <w:ind w:left="424" w:hangingChars="100" w:hanging="424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color w:val="FF3300"/>
                          <w:sz w:val="44"/>
                          <w:szCs w:val="44"/>
                        </w:rPr>
                      </w:pPr>
                      <w:r w:rsidRPr="00E73760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3300"/>
                          <w:sz w:val="44"/>
                          <w:szCs w:val="44"/>
                        </w:rPr>
                        <w:t>●</w:t>
                      </w:r>
                      <w:r w:rsidRPr="00034312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3300"/>
                          <w:sz w:val="44"/>
                          <w:szCs w:val="44"/>
                        </w:rPr>
                        <w:t>あなたの「適応」力はどれくらい？</w:t>
                      </w:r>
                    </w:p>
                    <w:p w:rsidR="00034312" w:rsidRPr="00E73760" w:rsidRDefault="00034312" w:rsidP="00034312">
                      <w:pPr>
                        <w:spacing w:line="520" w:lineRule="exact"/>
                        <w:ind w:left="424" w:hangingChars="100" w:hanging="424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color w:val="FF3300"/>
                          <w:sz w:val="44"/>
                          <w:szCs w:val="44"/>
                        </w:rPr>
                      </w:pPr>
                      <w:r w:rsidRPr="00034312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3300"/>
                          <w:sz w:val="44"/>
                          <w:szCs w:val="44"/>
                        </w:rPr>
                        <w:t>「“適応”検定」</w:t>
                      </w:r>
                    </w:p>
                    <w:p w:rsidR="00A704E4" w:rsidRPr="0003249B" w:rsidRDefault="00A704E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704E4" w:rsidRPr="0003249B" w:rsidRDefault="00A704E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0E90" w:rsidRPr="00470FEC" w:rsidRDefault="000D0E90" w:rsidP="0079042E">
      <w:pPr>
        <w:spacing w:line="320" w:lineRule="exact"/>
        <w:jc w:val="left"/>
        <w:rPr>
          <w:rFonts w:ascii="AR P丸ゴシック体M" w:eastAsia="AR P丸ゴシック体M" w:hAnsi="ＭＳ 明朝" w:cs="ＭＳ 明朝"/>
          <w:sz w:val="22"/>
        </w:rPr>
      </w:pPr>
    </w:p>
    <w:p w:rsidR="00B072D0" w:rsidRPr="00470FEC" w:rsidRDefault="00B072D0">
      <w:pPr>
        <w:rPr>
          <w:rFonts w:ascii="AR P丸ゴシック体M" w:eastAsia="AR P丸ゴシック体M"/>
          <w:sz w:val="22"/>
        </w:rPr>
      </w:pPr>
    </w:p>
    <w:p w:rsidR="00B072D0" w:rsidRPr="00470FEC" w:rsidRDefault="00B072D0">
      <w:pPr>
        <w:rPr>
          <w:rFonts w:ascii="AR P丸ゴシック体M" w:eastAsia="AR P丸ゴシック体M"/>
          <w:sz w:val="22"/>
        </w:rPr>
      </w:pPr>
    </w:p>
    <w:p w:rsidR="00B072D0" w:rsidRPr="00470FEC" w:rsidRDefault="00034312">
      <w:pPr>
        <w:rPr>
          <w:rFonts w:ascii="AR P丸ゴシック体M" w:eastAsia="AR P丸ゴシック体M"/>
          <w:sz w:val="22"/>
        </w:rPr>
      </w:pPr>
      <w:r w:rsidRPr="004F0090">
        <w:rPr>
          <w:rFonts w:ascii="富士ポップ" w:eastAsia="富士ポップ" w:hAnsi="ＭＳ Ｐゴシック" w:cs="+mn-cs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1D2E7E" wp14:editId="758D6E3D">
                <wp:simplePos x="0" y="0"/>
                <wp:positionH relativeFrom="column">
                  <wp:posOffset>671195</wp:posOffset>
                </wp:positionH>
                <wp:positionV relativeFrom="paragraph">
                  <wp:posOffset>115697</wp:posOffset>
                </wp:positionV>
                <wp:extent cx="6010402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4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090" w:rsidRPr="0003249B" w:rsidRDefault="00034312" w:rsidP="0003249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03431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身近な食材の旬が変わる？！地球温暖化による食材の旬の変移など気候変動による影響とその「適応」について、買い物ゲームを通じて学ぼ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52.85pt;margin-top:9.1pt;width:473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" filled="f" stroked="f">
                <v:textbox style="mso-fit-shape-to-text:t">
                  <w:txbxContent>
                    <w:p w:rsidR="004F0090" w:rsidRPr="0003249B" w:rsidRDefault="00034312" w:rsidP="0003249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03431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身近な食材の旬が変わる？！地球温暖化による食材の旬の変移など気候変動による影響とその「適応」について、買い物ゲームを通じて学ぼ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072D0" w:rsidRPr="00470FEC" w:rsidRDefault="00B072D0">
      <w:pPr>
        <w:rPr>
          <w:rFonts w:ascii="AR P丸ゴシック体M" w:eastAsia="AR P丸ゴシック体M"/>
          <w:sz w:val="22"/>
        </w:rPr>
      </w:pPr>
    </w:p>
    <w:p w:rsidR="00B072D0" w:rsidRPr="00470FEC" w:rsidRDefault="00B072D0">
      <w:pPr>
        <w:rPr>
          <w:rFonts w:ascii="AR P丸ゴシック体M" w:eastAsia="AR P丸ゴシック体M"/>
          <w:sz w:val="22"/>
        </w:rPr>
      </w:pPr>
    </w:p>
    <w:p w:rsidR="00B072D0" w:rsidRPr="00470FEC" w:rsidRDefault="00B072D0">
      <w:pPr>
        <w:rPr>
          <w:rFonts w:ascii="AR P丸ゴシック体M" w:eastAsia="AR P丸ゴシック体M"/>
          <w:sz w:val="22"/>
        </w:rPr>
      </w:pPr>
    </w:p>
    <w:p w:rsidR="00B072D0" w:rsidRPr="00470FEC" w:rsidRDefault="00B072D0">
      <w:pPr>
        <w:rPr>
          <w:rFonts w:ascii="AR P丸ゴシック体M" w:eastAsia="AR P丸ゴシック体M"/>
          <w:sz w:val="22"/>
        </w:rPr>
      </w:pPr>
    </w:p>
    <w:p w:rsidR="00B072D0" w:rsidRDefault="00B072D0">
      <w:pPr>
        <w:rPr>
          <w:rFonts w:ascii="AR P丸ゴシック体M" w:eastAsia="AR P丸ゴシック体M"/>
          <w:sz w:val="22"/>
        </w:rPr>
      </w:pPr>
    </w:p>
    <w:p w:rsidR="008E5AC6" w:rsidRDefault="008E5AC6">
      <w:pPr>
        <w:rPr>
          <w:rFonts w:ascii="AR P丸ゴシック体M" w:eastAsia="AR P丸ゴシック体M"/>
          <w:sz w:val="22"/>
        </w:rPr>
      </w:pPr>
    </w:p>
    <w:p w:rsidR="00996A8C" w:rsidRPr="00470FEC" w:rsidRDefault="00034312">
      <w:pPr>
        <w:rPr>
          <w:rFonts w:ascii="AR P丸ゴシック体M" w:eastAsia="AR P丸ゴシック体M"/>
          <w:sz w:val="22"/>
        </w:rPr>
      </w:pPr>
      <w:r w:rsidRPr="004F0090">
        <w:rPr>
          <w:rFonts w:ascii="富士ポップ" w:eastAsia="富士ポップ" w:hAnsi="ＭＳ Ｐゴシック" w:cs="+mn-cs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7A80A9" wp14:editId="7FA6A30A">
                <wp:simplePos x="0" y="0"/>
                <wp:positionH relativeFrom="column">
                  <wp:posOffset>676910</wp:posOffset>
                </wp:positionH>
                <wp:positionV relativeFrom="paragraph">
                  <wp:posOffset>25908</wp:posOffset>
                </wp:positionV>
                <wp:extent cx="6010275" cy="1403985"/>
                <wp:effectExtent l="0" t="0" r="0" b="12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312" w:rsidRPr="00034312" w:rsidRDefault="00034312" w:rsidP="0003249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03431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適応７分野の適応行動を書いたカードから出来ることを選んで判定！</w:t>
                            </w:r>
                          </w:p>
                          <w:p w:rsidR="00034312" w:rsidRPr="0003249B" w:rsidRDefault="00034312" w:rsidP="0003249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03431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「適応」取組度合いをチェック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3.3pt;margin-top:2.05pt;width:473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" filled="f" stroked="f">
                <v:textbox style="mso-fit-shape-to-text:t">
                  <w:txbxContent>
                    <w:p w:rsidR="00034312" w:rsidRPr="00034312" w:rsidRDefault="00034312" w:rsidP="0003249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03431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適応７分野の適応行動を書いたカードから出来ることを選んで判定！</w:t>
                      </w:r>
                    </w:p>
                    <w:p w:rsidR="00034312" w:rsidRPr="0003249B" w:rsidRDefault="00034312" w:rsidP="0003249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03431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「適応」取組度合いをチェック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072D0" w:rsidRDefault="00B072D0" w:rsidP="00E402A7">
      <w:pPr>
        <w:rPr>
          <w:rFonts w:ascii="AR P丸ゴシック体M" w:eastAsia="AR P丸ゴシック体M"/>
          <w:sz w:val="22"/>
        </w:rPr>
      </w:pPr>
    </w:p>
    <w:p w:rsidR="00274599" w:rsidRPr="004E3CE6" w:rsidRDefault="00274599" w:rsidP="00E402A7">
      <w:pPr>
        <w:rPr>
          <w:rFonts w:ascii="AR P丸ゴシック体M" w:eastAsia="AR P丸ゴシック体M"/>
          <w:sz w:val="22"/>
        </w:rPr>
      </w:pPr>
    </w:p>
    <w:p w:rsidR="00A27A56" w:rsidRDefault="00A27A56" w:rsidP="00E402A7">
      <w:pPr>
        <w:rPr>
          <w:rFonts w:ascii="AR P丸ゴシック体M" w:eastAsia="AR P丸ゴシック体M" w:hAnsi="ＭＳ 明朝" w:cs="ＭＳ 明朝"/>
          <w:color w:val="595959"/>
          <w:sz w:val="22"/>
        </w:rPr>
      </w:pPr>
    </w:p>
    <w:p w:rsidR="006274A6" w:rsidRDefault="00034312" w:rsidP="00E402A7">
      <w:pPr>
        <w:rPr>
          <w:rFonts w:ascii="AR P丸ゴシック体M" w:eastAsia="AR P丸ゴシック体M" w:hAnsi="ＭＳ 明朝" w:cs="ＭＳ 明朝"/>
          <w:color w:val="595959"/>
          <w:sz w:val="22"/>
        </w:rPr>
      </w:pPr>
      <w:r>
        <w:rPr>
          <w:rFonts w:ascii="AR P丸ゴシック体M" w:eastAsia="AR P丸ゴシック体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800124" wp14:editId="0DB88EE2">
                <wp:simplePos x="0" y="0"/>
                <wp:positionH relativeFrom="column">
                  <wp:posOffset>5208270</wp:posOffset>
                </wp:positionH>
                <wp:positionV relativeFrom="paragraph">
                  <wp:posOffset>160020</wp:posOffset>
                </wp:positionV>
                <wp:extent cx="1670050" cy="548640"/>
                <wp:effectExtent l="0" t="0" r="0" b="381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4E4" w:rsidRPr="0003249B" w:rsidRDefault="00A704E4" w:rsidP="00956B0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0324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大阪府の気候変動への</w:t>
                            </w:r>
                          </w:p>
                          <w:p w:rsidR="00A704E4" w:rsidRPr="0003249B" w:rsidRDefault="00A704E4" w:rsidP="00956B0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0324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「適応」の取組みは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7" type="#_x0000_t202" style="position:absolute;left:0;text-align:left;margin-left:410.1pt;margin-top:12.6pt;width:131.5pt;height:43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" filled="f" stroked="f" strokeweight=".5pt">
                <v:textbox>
                  <w:txbxContent>
                    <w:p w:rsidR="00A704E4" w:rsidRPr="0003249B" w:rsidRDefault="00A704E4" w:rsidP="00956B0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0324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大阪府の気候変動への</w:t>
                      </w:r>
                    </w:p>
                    <w:p w:rsidR="00A704E4" w:rsidRPr="0003249B" w:rsidRDefault="00A704E4" w:rsidP="00956B0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0324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「適応」の取組みはこちら！</w:t>
                      </w:r>
                    </w:p>
                  </w:txbxContent>
                </v:textbox>
              </v:shape>
            </w:pict>
          </mc:Fallback>
        </mc:AlternateContent>
      </w:r>
      <w:r w:rsidRPr="00C90328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822080" behindDoc="0" locked="0" layoutInCell="1" allowOverlap="1" wp14:anchorId="7C4E2E8B" wp14:editId="5E5C7E69">
            <wp:simplePos x="0" y="0"/>
            <wp:positionH relativeFrom="column">
              <wp:posOffset>5427345</wp:posOffset>
            </wp:positionH>
            <wp:positionV relativeFrom="paragraph">
              <wp:posOffset>464820</wp:posOffset>
            </wp:positionV>
            <wp:extent cx="1145540" cy="1145540"/>
            <wp:effectExtent l="0" t="0" r="0" b="0"/>
            <wp:wrapNone/>
            <wp:docPr id="6" name="図 6" descr="C:\Users\Owner\AppData\Local\Microsoft\Windows\INetCache\Content.Outlook\8KVRBPIX\府適応HP（大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Content.Outlook\8KVRBPIX\府適応HP（大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0CE311" wp14:editId="166FFDE9">
                <wp:simplePos x="0" y="0"/>
                <wp:positionH relativeFrom="column">
                  <wp:posOffset>477520</wp:posOffset>
                </wp:positionH>
                <wp:positionV relativeFrom="paragraph">
                  <wp:posOffset>240030</wp:posOffset>
                </wp:positionV>
                <wp:extent cx="3620770" cy="131889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1318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A704E4" w:rsidRPr="00B50503" w:rsidRDefault="00A704E4" w:rsidP="00B50503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5050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同時開催</w:t>
                            </w:r>
                          </w:p>
                          <w:p w:rsidR="00A704E4" w:rsidRPr="0003249B" w:rsidRDefault="00A704E4" w:rsidP="0072278A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pacing w:val="10"/>
                                <w:sz w:val="40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4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pacing w:val="10"/>
                                <w:sz w:val="40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環境フェスティバル</w:t>
                            </w:r>
                            <w:r w:rsidR="004F0090" w:rsidRPr="0003249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pacing w:val="10"/>
                                <w:sz w:val="40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  <w:p w:rsidR="00A704E4" w:rsidRPr="006B4089" w:rsidRDefault="00A704E4" w:rsidP="0072278A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地球温暖化対策！</w:t>
                            </w:r>
                            <w:r w:rsidR="004F00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6B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緩和と適応</w:t>
                            </w:r>
                            <w:r w:rsidR="004F00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6B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二刀流～</w:t>
                            </w:r>
                          </w:p>
                          <w:p w:rsidR="00A704E4" w:rsidRPr="006B4089" w:rsidRDefault="00A704E4" w:rsidP="0072278A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0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しいECOブースが大集合！</w:t>
                            </w:r>
                          </w:p>
                          <w:p w:rsidR="00A704E4" w:rsidRDefault="00A704E4" w:rsidP="004E3CE6"/>
                          <w:p w:rsidR="00A704E4" w:rsidRDefault="00A704E4" w:rsidP="004E3CE6"/>
                          <w:p w:rsidR="00A704E4" w:rsidRDefault="00A704E4" w:rsidP="004E3CE6"/>
                          <w:p w:rsidR="00A704E4" w:rsidRDefault="00A704E4" w:rsidP="004E3CE6"/>
                          <w:p w:rsidR="00A704E4" w:rsidRDefault="00A704E4" w:rsidP="004E3CE6"/>
                          <w:p w:rsidR="00A704E4" w:rsidRDefault="00A704E4" w:rsidP="004E3CE6"/>
                          <w:p w:rsidR="00A704E4" w:rsidRDefault="00A704E4" w:rsidP="004E3CE6"/>
                          <w:p w:rsidR="00A704E4" w:rsidRDefault="00A704E4" w:rsidP="004E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left:0;text-align:left;margin-left:37.6pt;margin-top:18.9pt;width:285.1pt;height:10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" fillcolor="#daeef3 [664]" stroked="f" strokeweight="1pt">
                <v:textbox>
                  <w:txbxContent>
                    <w:p w:rsidR="00A704E4" w:rsidRPr="00B50503" w:rsidRDefault="00A704E4" w:rsidP="00B50503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5050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同時開催</w:t>
                      </w:r>
                    </w:p>
                    <w:p w:rsidR="00A704E4" w:rsidRPr="0003249B" w:rsidRDefault="00A704E4" w:rsidP="0072278A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pacing w:val="10"/>
                          <w:sz w:val="40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4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pacing w:val="10"/>
                          <w:sz w:val="40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市民環境フェスティバル</w:t>
                      </w:r>
                      <w:r w:rsidR="004F0090" w:rsidRPr="0003249B"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pacing w:val="10"/>
                          <w:sz w:val="40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  <w:p w:rsidR="00A704E4" w:rsidRPr="006B4089" w:rsidRDefault="00A704E4" w:rsidP="0072278A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08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地球温暖化対策！</w:t>
                      </w:r>
                      <w:r w:rsidR="004F00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6B408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緩和と適応</w:t>
                      </w:r>
                      <w:r w:rsidR="004F00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6B408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二刀流～</w:t>
                      </w:r>
                    </w:p>
                    <w:p w:rsidR="00A704E4" w:rsidRPr="006B4089" w:rsidRDefault="00A704E4" w:rsidP="0072278A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0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楽しいECOブースが大集合！</w:t>
                      </w:r>
                    </w:p>
                    <w:p w:rsidR="00A704E4" w:rsidRDefault="00A704E4" w:rsidP="004E3CE6"/>
                    <w:p w:rsidR="00A704E4" w:rsidRDefault="00A704E4" w:rsidP="004E3CE6"/>
                    <w:p w:rsidR="00A704E4" w:rsidRDefault="00A704E4" w:rsidP="004E3CE6"/>
                    <w:p w:rsidR="00A704E4" w:rsidRDefault="00A704E4" w:rsidP="004E3CE6"/>
                    <w:p w:rsidR="00A704E4" w:rsidRDefault="00A704E4" w:rsidP="004E3CE6"/>
                    <w:p w:rsidR="00A704E4" w:rsidRDefault="00A704E4" w:rsidP="004E3CE6"/>
                    <w:p w:rsidR="00A704E4" w:rsidRDefault="00A704E4" w:rsidP="004E3CE6"/>
                    <w:p w:rsidR="00A704E4" w:rsidRDefault="00A704E4" w:rsidP="004E3CE6"/>
                  </w:txbxContent>
                </v:textbox>
              </v:shape>
            </w:pict>
          </mc:Fallback>
        </mc:AlternateContent>
      </w:r>
    </w:p>
    <w:p w:rsidR="00570FDF" w:rsidRDefault="00570FDF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570FDF" w:rsidRDefault="00570FDF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570FDF" w:rsidRDefault="00570FDF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FF0585" w:rsidRDefault="00FF0585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4618F3" w:rsidRDefault="004618F3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4618F3" w:rsidRDefault="004618F3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CC65B7" w:rsidRDefault="00CC65B7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6157FF" w:rsidRDefault="004F0090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8AF0E1" wp14:editId="3A47B092">
                <wp:simplePos x="0" y="0"/>
                <wp:positionH relativeFrom="column">
                  <wp:posOffset>-277495</wp:posOffset>
                </wp:positionH>
                <wp:positionV relativeFrom="paragraph">
                  <wp:posOffset>87630</wp:posOffset>
                </wp:positionV>
                <wp:extent cx="7737475" cy="925830"/>
                <wp:effectExtent l="57150" t="19050" r="53975" b="838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9258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704E4" w:rsidRDefault="00A704E4" w:rsidP="0003249B">
                            <w:pPr>
                              <w:spacing w:line="0" w:lineRule="atLeast"/>
                              <w:ind w:firstLineChars="500" w:firstLine="1111"/>
                              <w:jc w:val="left"/>
                              <w:rPr>
                                <w:rFonts w:ascii="HGSｺﾞｼｯｸE" w:eastAsia="HGSｺﾞｼｯｸE" w:hAnsi="HGSｺﾞｼｯｸE" w:cs="ＭＳ 明朝"/>
                                <w:color w:val="0060A8"/>
                                <w:sz w:val="24"/>
                                <w:szCs w:val="24"/>
                              </w:rPr>
                            </w:pPr>
                            <w:r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主催：</w:t>
                            </w:r>
                            <w:r w:rsidR="00D20A35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大阪府　　　　運営：一般社団</w:t>
                            </w:r>
                            <w:r w:rsidR="004F0090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法</w:t>
                            </w:r>
                            <w:r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人 あだーじょ</w:t>
                            </w:r>
                          </w:p>
                          <w:p w:rsidR="00D20A35" w:rsidRPr="00184376" w:rsidRDefault="00A704E4" w:rsidP="0003249B">
                            <w:pPr>
                              <w:spacing w:line="0" w:lineRule="atLeast"/>
                              <w:ind w:firstLineChars="500" w:firstLine="1111"/>
                              <w:jc w:val="left"/>
                              <w:rPr>
                                <w:rFonts w:ascii="HGSｺﾞｼｯｸE" w:eastAsia="HGSｺﾞｼｯｸE" w:hAnsi="HGSｺﾞｼｯｸE" w:cs="ＭＳ 明朝"/>
                                <w:color w:val="0060A8"/>
                                <w:sz w:val="24"/>
                                <w:szCs w:val="24"/>
                              </w:rPr>
                            </w:pPr>
                            <w:r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協力：</w:t>
                            </w:r>
                            <w:r w:rsidR="00D20A35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市民環境ネット・せっつ</w:t>
                            </w:r>
                            <w:r w:rsidR="00CC65B7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，</w:t>
                            </w:r>
                            <w:r w:rsidR="006F08EF"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NPO法人 摂津</w:t>
                            </w:r>
                            <w:r w:rsidR="00EE4F05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市</w:t>
                            </w:r>
                            <w:r w:rsidR="006F08EF"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人材</w:t>
                            </w:r>
                            <w:r w:rsidR="006F08EF" w:rsidRPr="006F08EF">
                              <w:rPr>
                                <w:rFonts w:ascii="HGSｺﾞｼｯｸE" w:eastAsia="HGSｺﾞｼｯｸE" w:hAnsi="HGSｺﾞｼｯｸE" w:cs="ＭＳ 明朝"/>
                                <w:color w:val="0060A8"/>
                                <w:sz w:val="24"/>
                                <w:szCs w:val="24"/>
                              </w:rPr>
                              <w:t>サポート</w:t>
                            </w:r>
                            <w:r w:rsidR="00EE4F05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・</w:t>
                            </w:r>
                            <w:r w:rsidR="006F08EF" w:rsidRPr="006F08EF">
                              <w:rPr>
                                <w:rFonts w:ascii="HGSｺﾞｼｯｸE" w:eastAsia="HGSｺﾞｼｯｸE" w:hAnsi="HGSｺﾞｼｯｸE" w:cs="ＭＳ 明朝"/>
                                <w:color w:val="0060A8"/>
                                <w:sz w:val="24"/>
                                <w:szCs w:val="24"/>
                              </w:rPr>
                              <w:t>ビューロー</w:t>
                            </w:r>
                            <w:r w:rsidR="00184376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，</w:t>
                            </w:r>
                            <w:r w:rsidR="00184376" w:rsidRPr="00184376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チーム売る声人</w:t>
                            </w:r>
                          </w:p>
                          <w:p w:rsidR="00A704E4" w:rsidRPr="006F08EF" w:rsidRDefault="00D20A35" w:rsidP="0003249B">
                            <w:pPr>
                              <w:spacing w:line="0" w:lineRule="atLeast"/>
                              <w:ind w:firstLineChars="900" w:firstLine="2000"/>
                              <w:jc w:val="left"/>
                              <w:rPr>
                                <w:rFonts w:ascii="HGSｺﾞｼｯｸE" w:eastAsia="HGSｺﾞｼｯｸE" w:hAnsi="HGSｺﾞｼｯｸE" w:cs="ＭＳ 明朝"/>
                                <w:color w:val="0060A8"/>
                                <w:sz w:val="24"/>
                                <w:szCs w:val="24"/>
                              </w:rPr>
                            </w:pPr>
                            <w:r w:rsidRPr="00D20A35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大阪府地球温暖化防止活動推進員</w:t>
                            </w:r>
                            <w:r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，</w:t>
                            </w:r>
                            <w:r w:rsidR="00A704E4" w:rsidRPr="006F08EF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摂津市</w:t>
                            </w:r>
                            <w:r w:rsidR="00034312">
                              <w:rPr>
                                <w:rFonts w:ascii="HGSｺﾞｼｯｸE" w:eastAsia="HGSｺﾞｼｯｸE" w:hAnsi="HGSｺﾞｼｯｸE" w:cs="ＭＳ 明朝" w:hint="eastAsia"/>
                                <w:color w:val="0060A8"/>
                                <w:sz w:val="24"/>
                                <w:szCs w:val="24"/>
                              </w:rPr>
                              <w:t>環境部環境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margin-left:-21.85pt;margin-top:6.9pt;width:609.25pt;height:72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" fillcolor="#fc0" stroked="f">
                <v:shadow on="t" color="black" opacity="22937f" origin=",.5" offset="0,.63889mm"/>
                <v:textbox>
                  <w:txbxContent>
                    <w:p w:rsidR="00A704E4" w:rsidRDefault="00A704E4" w:rsidP="0003249B">
                      <w:pPr>
                        <w:spacing w:line="0" w:lineRule="atLeast"/>
                        <w:ind w:firstLineChars="500" w:firstLine="1111"/>
                        <w:jc w:val="left"/>
                        <w:rPr>
                          <w:rFonts w:ascii="HGSｺﾞｼｯｸE" w:eastAsia="HGSｺﾞｼｯｸE" w:hAnsi="HGSｺﾞｼｯｸE" w:cs="ＭＳ 明朝"/>
                          <w:color w:val="0060A8"/>
                          <w:sz w:val="24"/>
                          <w:szCs w:val="24"/>
                        </w:rPr>
                      </w:pPr>
                      <w:r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主催：</w:t>
                      </w:r>
                      <w:r w:rsidR="00D20A35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 xml:space="preserve"> </w:t>
                      </w:r>
                      <w:r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大阪府　　　　運営：一般社団</w:t>
                      </w:r>
                      <w:r w:rsidR="004F0090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法</w:t>
                      </w:r>
                      <w:r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人 あだーじょ</w:t>
                      </w:r>
                    </w:p>
                    <w:p w:rsidR="00D20A35" w:rsidRPr="00184376" w:rsidRDefault="00A704E4" w:rsidP="0003249B">
                      <w:pPr>
                        <w:spacing w:line="0" w:lineRule="atLeast"/>
                        <w:ind w:firstLineChars="500" w:firstLine="1111"/>
                        <w:jc w:val="left"/>
                        <w:rPr>
                          <w:rFonts w:ascii="HGSｺﾞｼｯｸE" w:eastAsia="HGSｺﾞｼｯｸE" w:hAnsi="HGSｺﾞｼｯｸE" w:cs="ＭＳ 明朝"/>
                          <w:color w:val="0060A8"/>
                          <w:sz w:val="24"/>
                          <w:szCs w:val="24"/>
                        </w:rPr>
                      </w:pPr>
                      <w:r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協力：</w:t>
                      </w:r>
                      <w:r w:rsidR="00D20A35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 xml:space="preserve"> </w:t>
                      </w:r>
                      <w:r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市民環境ネット・せっつ</w:t>
                      </w:r>
                      <w:r w:rsidR="00CC65B7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，</w:t>
                      </w:r>
                      <w:r w:rsidR="006F08EF"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NPO法人 摂津</w:t>
                      </w:r>
                      <w:r w:rsidR="00EE4F05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市</w:t>
                      </w:r>
                      <w:r w:rsidR="006F08EF"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人材</w:t>
                      </w:r>
                      <w:r w:rsidR="006F08EF" w:rsidRPr="006F08EF">
                        <w:rPr>
                          <w:rFonts w:ascii="HGSｺﾞｼｯｸE" w:eastAsia="HGSｺﾞｼｯｸE" w:hAnsi="HGSｺﾞｼｯｸE" w:cs="ＭＳ 明朝"/>
                          <w:color w:val="0060A8"/>
                          <w:sz w:val="24"/>
                          <w:szCs w:val="24"/>
                        </w:rPr>
                        <w:t>サポート</w:t>
                      </w:r>
                      <w:r w:rsidR="00EE4F05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・</w:t>
                      </w:r>
                      <w:r w:rsidR="006F08EF" w:rsidRPr="006F08EF">
                        <w:rPr>
                          <w:rFonts w:ascii="HGSｺﾞｼｯｸE" w:eastAsia="HGSｺﾞｼｯｸE" w:hAnsi="HGSｺﾞｼｯｸE" w:cs="ＭＳ 明朝"/>
                          <w:color w:val="0060A8"/>
                          <w:sz w:val="24"/>
                          <w:szCs w:val="24"/>
                        </w:rPr>
                        <w:t>ビューロー</w:t>
                      </w:r>
                      <w:r w:rsidR="00184376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，</w:t>
                      </w:r>
                      <w:r w:rsidR="00184376" w:rsidRPr="00184376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チーム売る声人</w:t>
                      </w:r>
                    </w:p>
                    <w:p w:rsidR="00A704E4" w:rsidRPr="006F08EF" w:rsidRDefault="00D20A35" w:rsidP="0003249B">
                      <w:pPr>
                        <w:spacing w:line="0" w:lineRule="atLeast"/>
                        <w:ind w:firstLineChars="900" w:firstLine="2000"/>
                        <w:jc w:val="left"/>
                        <w:rPr>
                          <w:rFonts w:ascii="HGSｺﾞｼｯｸE" w:eastAsia="HGSｺﾞｼｯｸE" w:hAnsi="HGSｺﾞｼｯｸE" w:cs="ＭＳ 明朝"/>
                          <w:color w:val="0060A8"/>
                          <w:sz w:val="24"/>
                          <w:szCs w:val="24"/>
                        </w:rPr>
                      </w:pPr>
                      <w:r w:rsidRPr="00D20A35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大阪府地球温暖化防止活動推進員</w:t>
                      </w:r>
                      <w:r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，</w:t>
                      </w:r>
                      <w:r w:rsidR="00A704E4" w:rsidRPr="006F08EF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摂津市</w:t>
                      </w:r>
                      <w:r w:rsidR="00034312">
                        <w:rPr>
                          <w:rFonts w:ascii="HGSｺﾞｼｯｸE" w:eastAsia="HGSｺﾞｼｯｸE" w:hAnsi="HGSｺﾞｼｯｸE" w:cs="ＭＳ 明朝" w:hint="eastAsia"/>
                          <w:color w:val="0060A8"/>
                          <w:sz w:val="24"/>
                          <w:szCs w:val="24"/>
                        </w:rPr>
                        <w:t>環境部環境政策課</w:t>
                      </w:r>
                    </w:p>
                  </w:txbxContent>
                </v:textbox>
              </v:shape>
            </w:pict>
          </mc:Fallback>
        </mc:AlternateContent>
      </w:r>
    </w:p>
    <w:p w:rsidR="00570FDF" w:rsidRDefault="00570FDF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5D1DEC" w:rsidRDefault="005D1DEC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CE699B" w:rsidRDefault="00CE699B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B072D0" w:rsidRDefault="00CF47F6" w:rsidP="0030027D">
      <w:pPr>
        <w:spacing w:line="0" w:lineRule="atLeast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6B4D99CB" wp14:editId="1B11E8E6">
                <wp:simplePos x="0" y="0"/>
                <wp:positionH relativeFrom="column">
                  <wp:posOffset>24765</wp:posOffset>
                </wp:positionH>
                <wp:positionV relativeFrom="paragraph">
                  <wp:posOffset>24765</wp:posOffset>
                </wp:positionV>
                <wp:extent cx="3540760" cy="3426460"/>
                <wp:effectExtent l="19050" t="19050" r="2159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3426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4E4" w:rsidRPr="002574E5" w:rsidRDefault="00A704E4" w:rsidP="007E3E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地球温暖化って、なに？</w:t>
                            </w:r>
                          </w:p>
                          <w:p w:rsidR="00A704E4" w:rsidRPr="00CC6065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の平均気温が上がることを「地球温暖化」といいます。</w:t>
                            </w:r>
                          </w:p>
                          <w:p w:rsidR="00A704E4" w:rsidRPr="00CC6065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原因は、私たちが日々の暮らしの中で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排出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している、二酸化炭素（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CO2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）などの温室効果ガスです。</w:t>
                            </w:r>
                          </w:p>
                          <w:p w:rsidR="00A704E4" w:rsidRPr="00CC6065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は、私たちの生活に大きな影響を及ぼします。</w:t>
                            </w:r>
                          </w:p>
                          <w:p w:rsidR="00A704E4" w:rsidRPr="00CC6065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たとえば…</w:t>
                            </w:r>
                          </w:p>
                          <w:p w:rsidR="00A704E4" w:rsidRPr="00CC6065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熱中症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や感染症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被害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増える</w:t>
                            </w:r>
                          </w:p>
                          <w:p w:rsidR="00A704E4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集中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豪雨や大型台風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増加で</w:t>
                            </w:r>
                          </w:p>
                          <w:p w:rsidR="00A704E4" w:rsidRPr="00CC6065" w:rsidRDefault="001A2509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洪水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土砂災害が</w:t>
                            </w:r>
                            <w:r w:rsidR="00A704E4"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増える</w:t>
                            </w:r>
                          </w:p>
                          <w:p w:rsidR="00A704E4" w:rsidRDefault="00A704E4" w:rsidP="00264587">
                            <w:pPr>
                              <w:spacing w:line="340" w:lineRule="exact"/>
                              <w:ind w:firstLineChars="100" w:firstLine="222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お米や野菜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どの農作物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育ち</w:t>
                            </w:r>
                          </w:p>
                          <w:p w:rsidR="00A704E4" w:rsidRPr="00CC6065" w:rsidRDefault="00A704E4" w:rsidP="00264587">
                            <w:pPr>
                              <w:spacing w:line="340" w:lineRule="exact"/>
                              <w:ind w:firstLineChars="150" w:firstLine="33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にくくなる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="00034312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挙げられます。</w:t>
                            </w:r>
                          </w:p>
                          <w:p w:rsidR="00A704E4" w:rsidRPr="00996A8C" w:rsidRDefault="00A704E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704E4" w:rsidRDefault="00A704E4"/>
                          <w:p w:rsidR="00A704E4" w:rsidRPr="0064699D" w:rsidRDefault="00A704E4"/>
                          <w:p w:rsidR="00A704E4" w:rsidRDefault="00A704E4"/>
                          <w:p w:rsidR="00A704E4" w:rsidRDefault="00A704E4"/>
                          <w:p w:rsidR="00A704E4" w:rsidRDefault="00A7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margin-left:1.95pt;margin-top:1.95pt;width:278.8pt;height:269.8pt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" fillcolor="#eaf1dd [662]" strokecolor="#ffc000" strokeweight="2.25pt">
                <v:stroke dashstyle="1 1"/>
                <v:textbox>
                  <w:txbxContent>
                    <w:p w:rsidR="00A704E4" w:rsidRPr="002574E5" w:rsidRDefault="00A704E4" w:rsidP="007E3E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地球温暖化って、なに？</w:t>
                      </w:r>
                    </w:p>
                    <w:p w:rsidR="00A704E4" w:rsidRPr="00CC6065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の平均気温が上がることを「地球温暖化」といいます。</w:t>
                      </w:r>
                    </w:p>
                    <w:p w:rsidR="00A704E4" w:rsidRPr="00CC6065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原因は、私たちが日々の暮らしの中で</w:t>
                      </w:r>
                      <w:r w:rsidR="00C3764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排出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している、二酸化炭素（</w:t>
                      </w:r>
                      <w:r w:rsidRPr="00CC6065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CO2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）などの温室効果ガスです。</w:t>
                      </w:r>
                    </w:p>
                    <w:p w:rsidR="00A704E4" w:rsidRPr="00CC6065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は、私たちの生活に大きな影響を及ぼします。</w:t>
                      </w:r>
                    </w:p>
                    <w:p w:rsidR="00A704E4" w:rsidRPr="00CC6065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たとえば…</w:t>
                      </w:r>
                    </w:p>
                    <w:p w:rsidR="00A704E4" w:rsidRPr="00CC6065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熱中症</w:t>
                      </w:r>
                      <w:r w:rsidR="001A250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や感染症</w:t>
                      </w:r>
                      <w:r w:rsidR="001A2509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被害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増える</w:t>
                      </w:r>
                    </w:p>
                    <w:p w:rsidR="00A704E4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集中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豪雨や大型台風</w:t>
                      </w:r>
                      <w:r w:rsidR="001A250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増加で</w:t>
                      </w:r>
                    </w:p>
                    <w:p w:rsidR="00A704E4" w:rsidRPr="00CC6065" w:rsidRDefault="001A2509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洪水や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土砂災害が</w:t>
                      </w:r>
                      <w:r w:rsidR="00A704E4"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増える</w:t>
                      </w:r>
                    </w:p>
                    <w:p w:rsidR="00A704E4" w:rsidRDefault="00A704E4" w:rsidP="00264587">
                      <w:pPr>
                        <w:spacing w:line="340" w:lineRule="exact"/>
                        <w:ind w:firstLineChars="100" w:firstLine="222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お米や野菜</w:t>
                      </w:r>
                      <w:r w:rsidR="001A250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どの農作物</w:t>
                      </w:r>
                      <w:r w:rsidR="001A2509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育ち</w:t>
                      </w:r>
                    </w:p>
                    <w:p w:rsidR="00A704E4" w:rsidRPr="00CC6065" w:rsidRDefault="00A704E4" w:rsidP="00264587">
                      <w:pPr>
                        <w:spacing w:line="340" w:lineRule="exact"/>
                        <w:ind w:firstLineChars="150" w:firstLine="33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にくくなる</w:t>
                      </w:r>
                      <w:r w:rsidR="001A250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="00034312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が挙げられます。</w:t>
                      </w:r>
                    </w:p>
                    <w:p w:rsidR="00A704E4" w:rsidRPr="00996A8C" w:rsidRDefault="00A704E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A704E4" w:rsidRDefault="00A704E4"/>
                    <w:p w:rsidR="00A704E4" w:rsidRPr="0064699D" w:rsidRDefault="00A704E4"/>
                    <w:p w:rsidR="00A704E4" w:rsidRDefault="00A704E4"/>
                    <w:p w:rsidR="00A704E4" w:rsidRDefault="00A704E4"/>
                    <w:p w:rsidR="00A704E4" w:rsidRDefault="00A704E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1920859E" wp14:editId="0FB2AB82">
                <wp:simplePos x="0" y="0"/>
                <wp:positionH relativeFrom="column">
                  <wp:posOffset>3686810</wp:posOffset>
                </wp:positionH>
                <wp:positionV relativeFrom="paragraph">
                  <wp:posOffset>24765</wp:posOffset>
                </wp:positionV>
                <wp:extent cx="3525520" cy="3426460"/>
                <wp:effectExtent l="19050" t="19050" r="17780" b="2159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34264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704E4" w:rsidRPr="002574E5" w:rsidRDefault="00A704E4" w:rsidP="005D25F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緩和」と「適応」</w:t>
                            </w:r>
                          </w:p>
                          <w:p w:rsidR="00A704E4" w:rsidRPr="00331229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とその影響を避けるため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取組み</w:t>
                            </w:r>
                            <w:r w:rsidR="00034312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「緩和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と「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適応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034312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あります</w:t>
                            </w: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37646" w:rsidRPr="00C37646" w:rsidRDefault="00A704E4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17" w:left="1117" w:hangingChars="400" w:hanging="89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7646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緩和」…</w:t>
                            </w:r>
                            <w:r w:rsidR="00C37646" w:rsidRPr="00C37646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CO2を減らす</w:t>
                            </w:r>
                          </w:p>
                          <w:p w:rsidR="00C37646" w:rsidRDefault="00A704E4" w:rsidP="00C3764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温室効果ガスをできるだけ出さないようにし</w:t>
                            </w:r>
                          </w:p>
                          <w:p w:rsidR="00C37646" w:rsidRDefault="00A704E4" w:rsidP="00C3764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て、地球温暖化が進まないように</w:t>
                            </w:r>
                            <w:r w:rsidR="00C3764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取り組む</w:t>
                            </w:r>
                          </w:p>
                          <w:p w:rsidR="00A704E4" w:rsidRPr="00331229" w:rsidRDefault="00A704E4" w:rsidP="00C3764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こと。</w:t>
                            </w:r>
                          </w:p>
                          <w:p w:rsidR="00C37646" w:rsidRPr="001A2509" w:rsidRDefault="00A704E4" w:rsidP="00C3764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17" w:left="894" w:hangingChars="300" w:hanging="669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適応」…</w:t>
                            </w:r>
                            <w:r w:rsidR="00C37646"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変化する</w:t>
                            </w:r>
                            <w:r w:rsidR="00C37646" w:rsidRPr="001A2509"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気候に</w:t>
                            </w:r>
                            <w:r w:rsidR="001A2509"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備える</w:t>
                            </w:r>
                          </w:p>
                          <w:p w:rsidR="001A2509" w:rsidRDefault="00C37646" w:rsidP="00C3764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緩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進め、それでも</w:t>
                            </w:r>
                            <w:r w:rsidR="00A704E4"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が進</w:t>
                            </w:r>
                          </w:p>
                          <w:p w:rsidR="001A2509" w:rsidRDefault="00A704E4" w:rsidP="001A250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んでしまった場合、その影響に対応できる</w:t>
                            </w:r>
                          </w:p>
                          <w:p w:rsidR="001A2509" w:rsidRDefault="00A704E4" w:rsidP="001A250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よう、私たちの暮らしや社会のあり方を見</w:t>
                            </w:r>
                          </w:p>
                          <w:p w:rsidR="00A704E4" w:rsidRPr="00331229" w:rsidRDefault="00A704E4" w:rsidP="001A250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お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1" type="#_x0000_t202" style="position:absolute;margin-left:290.3pt;margin-top:1.95pt;width:277.6pt;height:269.8pt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" fillcolor="#ebf1de" strokecolor="#ffc000" strokeweight="2.25pt">
                <v:stroke dashstyle="1 1"/>
                <v:textbox>
                  <w:txbxContent>
                    <w:p w:rsidR="00A704E4" w:rsidRPr="002574E5" w:rsidRDefault="00A704E4" w:rsidP="005D25F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緩和」と「適応」</w:t>
                      </w:r>
                    </w:p>
                    <w:p w:rsidR="00A704E4" w:rsidRPr="00331229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とその影響を避けるため</w:t>
                      </w:r>
                      <w:r w:rsidR="00C3764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取組み</w:t>
                      </w:r>
                      <w:r w:rsidR="00034312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に</w:t>
                      </w:r>
                      <w:r w:rsidR="00C37646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C3764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、「緩和</w:t>
                      </w:r>
                      <w:r w:rsidR="00C37646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と「</w:t>
                      </w:r>
                      <w:r w:rsidR="00C3764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適応</w:t>
                      </w:r>
                      <w:r w:rsidR="00C37646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034312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があります</w:t>
                      </w: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C37646" w:rsidRPr="00C37646" w:rsidRDefault="00A704E4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17" w:left="1117" w:hangingChars="400" w:hanging="892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37646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「緩和」…</w:t>
                      </w:r>
                      <w:r w:rsidR="00C37646" w:rsidRPr="00C37646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CO2を減らす</w:t>
                      </w:r>
                    </w:p>
                    <w:p w:rsidR="00C37646" w:rsidRDefault="00A704E4" w:rsidP="00C3764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温室効果ガスをできるだけ出さないようにし</w:t>
                      </w:r>
                    </w:p>
                    <w:p w:rsidR="00C37646" w:rsidRDefault="00A704E4" w:rsidP="00C3764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て、地球温暖化が進まないように</w:t>
                      </w:r>
                      <w:r w:rsidR="00C3764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取り組む</w:t>
                      </w:r>
                    </w:p>
                    <w:p w:rsidR="00A704E4" w:rsidRPr="00331229" w:rsidRDefault="00A704E4" w:rsidP="00C3764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こと。</w:t>
                      </w:r>
                    </w:p>
                    <w:p w:rsidR="00C37646" w:rsidRPr="001A2509" w:rsidRDefault="00A704E4" w:rsidP="00C3764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17" w:left="894" w:hangingChars="300" w:hanging="669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「適応」…</w:t>
                      </w:r>
                      <w:r w:rsidR="00C37646"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変化する</w:t>
                      </w:r>
                      <w:r w:rsidR="00C37646" w:rsidRPr="001A2509"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気候に</w:t>
                      </w:r>
                      <w:r w:rsidR="001A2509"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備える</w:t>
                      </w:r>
                    </w:p>
                    <w:p w:rsidR="001A2509" w:rsidRDefault="00C37646" w:rsidP="00C3764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「緩和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進め、それでも</w:t>
                      </w:r>
                      <w:r w:rsidR="00A704E4"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が進</w:t>
                      </w:r>
                    </w:p>
                    <w:p w:rsidR="001A2509" w:rsidRDefault="00A704E4" w:rsidP="001A250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んでしまった場合、その影響に対応できる</w:t>
                      </w:r>
                    </w:p>
                    <w:p w:rsidR="001A2509" w:rsidRDefault="00A704E4" w:rsidP="001A250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よう、私たちの暮らしや社会のあり方を見</w:t>
                      </w:r>
                    </w:p>
                    <w:p w:rsidR="00A704E4" w:rsidRPr="00331229" w:rsidRDefault="00A704E4" w:rsidP="001A250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おす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27D" w:rsidRDefault="0030027D" w:rsidP="0030027D">
      <w:pPr>
        <w:spacing w:line="0" w:lineRule="atLeast"/>
        <w:jc w:val="left"/>
      </w:pPr>
    </w:p>
    <w:p w:rsidR="0030027D" w:rsidRDefault="0030027D" w:rsidP="0030027D">
      <w:pPr>
        <w:spacing w:line="0" w:lineRule="atLeast"/>
        <w:jc w:val="left"/>
      </w:pPr>
    </w:p>
    <w:p w:rsidR="0030027D" w:rsidRDefault="0030027D" w:rsidP="0030027D">
      <w:pPr>
        <w:spacing w:line="0" w:lineRule="atLeast"/>
        <w:jc w:val="left"/>
      </w:pPr>
    </w:p>
    <w:p w:rsidR="0030027D" w:rsidRDefault="0030027D" w:rsidP="0030027D">
      <w:pPr>
        <w:spacing w:line="0" w:lineRule="atLeast"/>
        <w:jc w:val="left"/>
      </w:pPr>
    </w:p>
    <w:p w:rsidR="0030027D" w:rsidRDefault="0030027D" w:rsidP="0030027D">
      <w:pPr>
        <w:spacing w:line="0" w:lineRule="atLeast"/>
        <w:jc w:val="left"/>
      </w:pPr>
    </w:p>
    <w:p w:rsidR="0030027D" w:rsidRDefault="0030027D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D6B36" w:rsidRDefault="001A2509" w:rsidP="0030027D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546A5B0A" wp14:editId="0F336D0C">
            <wp:simplePos x="0" y="0"/>
            <wp:positionH relativeFrom="column">
              <wp:posOffset>2287893</wp:posOffset>
            </wp:positionH>
            <wp:positionV relativeFrom="paragraph">
              <wp:posOffset>99730</wp:posOffset>
            </wp:positionV>
            <wp:extent cx="1262543" cy="933501"/>
            <wp:effectExtent l="0" t="0" r="0" b="0"/>
            <wp:wrapNone/>
            <wp:docPr id="15" name="図 15" descr="C:\Users\Owner\AppData\Local\Microsoft\Windows\INetCache\Content.Word\ondanka_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ondanka_eart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43" cy="9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B36" w:rsidRDefault="00BD6B36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D6B36" w:rsidRDefault="00BD6B36" w:rsidP="0030027D">
      <w:pPr>
        <w:spacing w:line="0" w:lineRule="atLeast"/>
        <w:jc w:val="left"/>
      </w:pPr>
    </w:p>
    <w:p w:rsidR="00B072D0" w:rsidRDefault="00B072D0" w:rsidP="0030027D">
      <w:pPr>
        <w:spacing w:line="0" w:lineRule="atLeast"/>
        <w:jc w:val="left"/>
      </w:pPr>
    </w:p>
    <w:p w:rsidR="005C2C0F" w:rsidRDefault="00BA40ED" w:rsidP="0030027D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2EB13BD" wp14:editId="4F612435">
            <wp:simplePos x="0" y="0"/>
            <wp:positionH relativeFrom="column">
              <wp:posOffset>3498215</wp:posOffset>
            </wp:positionH>
            <wp:positionV relativeFrom="paragraph">
              <wp:posOffset>635</wp:posOffset>
            </wp:positionV>
            <wp:extent cx="1066800" cy="985520"/>
            <wp:effectExtent l="0" t="0" r="0" b="5080"/>
            <wp:wrapNone/>
            <wp:docPr id="14" name="図 14" descr="C:\Users\Owner\AppData\Local\Microsoft\Windows\INetCache\Content.Word\count_boy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count_boy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5CB6EA55" wp14:editId="704899FD">
            <wp:simplePos x="0" y="0"/>
            <wp:positionH relativeFrom="column">
              <wp:posOffset>2657475</wp:posOffset>
            </wp:positionH>
            <wp:positionV relativeFrom="paragraph">
              <wp:posOffset>635</wp:posOffset>
            </wp:positionV>
            <wp:extent cx="1083310" cy="985520"/>
            <wp:effectExtent l="0" t="0" r="0" b="5080"/>
            <wp:wrapNone/>
            <wp:docPr id="22" name="図 22" descr="C:\Users\Owner\Pictures\count_girl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count_girl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0F" w:rsidRDefault="005C2C0F" w:rsidP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C34B88" w:rsidRDefault="00C34B88">
      <w:pPr>
        <w:spacing w:line="0" w:lineRule="atLeast"/>
        <w:jc w:val="left"/>
      </w:pPr>
    </w:p>
    <w:p w:rsidR="00C34B88" w:rsidRDefault="00CF47F6">
      <w:pPr>
        <w:spacing w:line="0" w:lineRule="atLeast"/>
        <w:jc w:val="left"/>
      </w:pPr>
      <w:r w:rsidRPr="007C01D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487A52" wp14:editId="7389558E">
                <wp:simplePos x="0" y="0"/>
                <wp:positionH relativeFrom="column">
                  <wp:posOffset>3686810</wp:posOffset>
                </wp:positionH>
                <wp:positionV relativeFrom="paragraph">
                  <wp:posOffset>80010</wp:posOffset>
                </wp:positionV>
                <wp:extent cx="3534410" cy="3769995"/>
                <wp:effectExtent l="19050" t="19050" r="27940" b="2095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3769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2509" w:rsidRDefault="001A2509" w:rsidP="001A2509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知ってる？私にできる</w:t>
                            </w:r>
                          </w:p>
                          <w:p w:rsidR="001A2509" w:rsidRDefault="00A704E4" w:rsidP="001A2509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9730C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適応」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チェック</w:t>
                            </w:r>
                            <w:r w:rsidR="001A2509"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1A2509" w:rsidRDefault="001A2509" w:rsidP="007617A6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夏は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からだを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冷やす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食材</w:t>
                            </w:r>
                          </w:p>
                          <w:p w:rsidR="00A704E4" w:rsidRPr="00331229" w:rsidRDefault="001A2509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冬は</w:t>
                            </w:r>
                            <w:r w:rsidR="00F66B3C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からだを温める</w:t>
                            </w:r>
                            <w:r w:rsidR="00F66B3C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食材</w:t>
                            </w:r>
                            <w:r w:rsidR="00F66B3C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を食べる</w:t>
                            </w:r>
                          </w:p>
                          <w:p w:rsidR="00A704E4" w:rsidRDefault="00F66B3C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おでかけ前に</w:t>
                            </w:r>
                            <w:r w:rsidR="00A704E4"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1843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熱中症</w:t>
                            </w:r>
                            <w:r w:rsidR="00A704E4"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情報</w:t>
                            </w:r>
                            <w:r w:rsidR="001843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等</w:t>
                            </w:r>
                            <w:r w:rsidR="00A704E4"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チェック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F66B3C" w:rsidRDefault="00F66B3C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暑い日の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夕方に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打ち水を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A704E4" w:rsidRDefault="00F66B3C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C35C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どが渇いたと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思う前に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こまめに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水分を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補給する</w:t>
                            </w:r>
                          </w:p>
                          <w:p w:rsidR="00CC65B7" w:rsidRDefault="00CC65B7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66B3C" w:rsidRDefault="00F66B3C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他にも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まだまだ</w:t>
                            </w:r>
                            <w:r w:rsidR="001843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たくさん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「適応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があります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704E4" w:rsidRPr="00331229" w:rsidRDefault="00F66B3C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みんなで考えて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実践して</w:t>
                            </w:r>
                            <w:r w:rsidR="009A72ED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2" type="#_x0000_t202" style="position:absolute;margin-left:290.3pt;margin-top:6.3pt;width:278.3pt;height:29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" fillcolor="#ebf1de" strokecolor="#ffc000" strokeweight="2.25pt">
                <v:stroke dashstyle="1 1"/>
                <v:textbox>
                  <w:txbxContent>
                    <w:p w:rsidR="001A2509" w:rsidRDefault="001A2509" w:rsidP="001A2509">
                      <w:pPr>
                        <w:autoSpaceDE w:val="0"/>
                        <w:autoSpaceDN w:val="0"/>
                        <w:adjustRightInd w:val="0"/>
                        <w:spacing w:beforeLines="50" w:before="145"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知ってる？私にできる</w:t>
                      </w:r>
                    </w:p>
                    <w:p w:rsidR="001A2509" w:rsidRDefault="00A704E4" w:rsidP="001A2509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39730C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適応」</w:t>
                      </w:r>
                      <w:r w:rsidR="001A2509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チェック</w:t>
                      </w:r>
                      <w:r w:rsidR="001A2509"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！</w:t>
                      </w:r>
                    </w:p>
                    <w:p w:rsidR="001A2509" w:rsidRDefault="001A2509" w:rsidP="007617A6">
                      <w:pPr>
                        <w:autoSpaceDE w:val="0"/>
                        <w:autoSpaceDN w:val="0"/>
                        <w:adjustRightInd w:val="0"/>
                        <w:spacing w:beforeLines="50" w:before="145"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夏は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、からだを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冷やす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食材</w:t>
                      </w:r>
                    </w:p>
                    <w:p w:rsidR="00A704E4" w:rsidRPr="00331229" w:rsidRDefault="001A2509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冬は</w:t>
                      </w:r>
                      <w:r w:rsidR="00F66B3C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、からだを温める</w:t>
                      </w:r>
                      <w:r w:rsidR="00F66B3C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食材</w:t>
                      </w:r>
                      <w:r w:rsidR="00F66B3C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を食べる</w:t>
                      </w:r>
                    </w:p>
                    <w:p w:rsidR="00A704E4" w:rsidRDefault="00F66B3C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おでかけ前に</w:t>
                      </w:r>
                      <w:r w:rsidR="00A704E4"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1843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熱中症</w:t>
                      </w:r>
                      <w:r w:rsidR="00A704E4"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情報</w:t>
                      </w:r>
                      <w:r w:rsidR="001843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等</w:t>
                      </w:r>
                      <w:r w:rsidR="00A704E4"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チェック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する</w:t>
                      </w:r>
                    </w:p>
                    <w:p w:rsidR="00F66B3C" w:rsidRDefault="00F66B3C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暑い日の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夕方に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打ち水を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する</w:t>
                      </w:r>
                    </w:p>
                    <w:p w:rsidR="00A704E4" w:rsidRDefault="00F66B3C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C35C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どが渇いたと</w:t>
                      </w:r>
                      <w:r w:rsidRPr="007617A6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思う前に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、こまめに</w:t>
                      </w:r>
                      <w:r w:rsidRPr="007617A6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水分を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補給する</w:t>
                      </w:r>
                    </w:p>
                    <w:p w:rsidR="00CC65B7" w:rsidRDefault="00CC65B7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</w:p>
                    <w:p w:rsidR="00F66B3C" w:rsidRDefault="00F66B3C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他にも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まだまだ</w:t>
                      </w:r>
                      <w:r w:rsidR="001843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たくさん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「適応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があります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A704E4" w:rsidRPr="00331229" w:rsidRDefault="00F66B3C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みんなで考えて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実践して</w:t>
                      </w:r>
                      <w:r w:rsidR="009A72ED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いこう！</w:t>
                      </w:r>
                    </w:p>
                  </w:txbxContent>
                </v:textbox>
              </v:shape>
            </w:pict>
          </mc:Fallback>
        </mc:AlternateContent>
      </w:r>
      <w:r w:rsidRPr="00480094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42A82" wp14:editId="12FFBC3C">
                <wp:simplePos x="0" y="0"/>
                <wp:positionH relativeFrom="column">
                  <wp:posOffset>22225</wp:posOffset>
                </wp:positionH>
                <wp:positionV relativeFrom="paragraph">
                  <wp:posOffset>75565</wp:posOffset>
                </wp:positionV>
                <wp:extent cx="3525520" cy="3774440"/>
                <wp:effectExtent l="19050" t="19050" r="1778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3774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869D2" w:rsidRDefault="00F66B3C" w:rsidP="00C41FA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私たち</w:t>
                            </w:r>
                            <w:r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の</w:t>
                            </w:r>
                            <w:r w:rsidR="00C41FA1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暮らしへの</w:t>
                            </w:r>
                          </w:p>
                          <w:p w:rsidR="00C41FA1" w:rsidRDefault="00C41FA1" w:rsidP="00A869D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影響と</w:t>
                            </w:r>
                            <w:r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適応</w:t>
                            </w:r>
                            <w:r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B322F1" w:rsidRPr="007617A6" w:rsidRDefault="00A704E4" w:rsidP="0003249B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0" w:lineRule="atLeas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北摂地域</w:t>
                            </w:r>
                            <w:r w:rsidR="00EE4F05"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は大阪のベッドタウンとして多くの人が暮らしています。気候変動の影響により農作物の品質低下や収穫量の減少、ヒートアイラ</w:t>
                            </w:r>
                            <w:r w:rsidR="00CC65B7" w:rsidRPr="00C447CA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ンド現象が</w:t>
                            </w:r>
                            <w:r w:rsidR="00EE4F05"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加わった気温上昇によ</w:t>
                            </w:r>
                            <w:r w:rsidR="00034312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る</w:t>
                            </w:r>
                            <w:r w:rsidR="00CC65B7" w:rsidRPr="00C447CA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熱中症リスクの増大、</w:t>
                            </w:r>
                          </w:p>
                          <w:p w:rsidR="00B322F1" w:rsidRPr="007617A6" w:rsidRDefault="00EE4F05" w:rsidP="00EE4F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快適性の損失な</w:t>
                            </w:r>
                            <w:r w:rsidR="00CC65B7" w:rsidRPr="00C447CA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ど私たちの暮らしへの</w:t>
                            </w:r>
                          </w:p>
                          <w:p w:rsidR="00EE4F05" w:rsidRPr="007617A6" w:rsidRDefault="00EE4F05" w:rsidP="00EE4F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影響が懸念されます。</w:t>
                            </w:r>
                          </w:p>
                          <w:p w:rsidR="00D26CBC" w:rsidRPr="007617A6" w:rsidRDefault="00D26CBC" w:rsidP="00EE4F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</w:p>
                          <w:p w:rsidR="00A869D2" w:rsidRPr="0003249B" w:rsidRDefault="0018437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03249B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</w:rPr>
                              <w:t>こんな</w:t>
                            </w:r>
                            <w:r w:rsidR="00EE4F05" w:rsidRPr="0003249B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</w:rPr>
                              <w:t>「適応</w:t>
                            </w:r>
                            <w:r w:rsidR="00A869D2" w:rsidRPr="0003249B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</w:rPr>
                              <w:t>」</w:t>
                            </w:r>
                            <w:r w:rsidRPr="0003249B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</w:rPr>
                              <w:t>はじまってます</w:t>
                            </w:r>
                            <w:r w:rsidR="00A869D2" w:rsidRPr="0003249B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</w:rPr>
                              <w:t>！</w:t>
                            </w:r>
                          </w:p>
                          <w:p w:rsidR="00A869D2" w:rsidRPr="007617A6" w:rsidRDefault="00A869D2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・高温による品質の低下が少ない品種への転換</w:t>
                            </w:r>
                          </w:p>
                          <w:p w:rsidR="00A869D2" w:rsidRPr="007617A6" w:rsidRDefault="00A869D2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・高温障害を回避するための栽培技術の検討</w:t>
                            </w:r>
                          </w:p>
                          <w:p w:rsidR="00A869D2" w:rsidRPr="007617A6" w:rsidRDefault="00A869D2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・</w:t>
                            </w:r>
                            <w:r w:rsidR="00034312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屋外で涼しさを感じられる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クールスポット</w:t>
                            </w:r>
                          </w:p>
                          <w:p w:rsidR="00A869D2" w:rsidRPr="007617A6" w:rsidRDefault="00A869D2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</w:rPr>
                              <w:t>の創出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75pt;margin-top:5.95pt;width:277.6pt;height:29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" fillcolor="#eaf1dd [662]" strokecolor="#ffc000" strokeweight="2.25pt">
                <v:stroke dashstyle="1 1"/>
                <v:textbox>
                  <w:txbxContent>
                    <w:p w:rsidR="00A869D2" w:rsidRDefault="00F66B3C" w:rsidP="00C41FA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私たち</w:t>
                      </w:r>
                      <w:r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の</w:t>
                      </w:r>
                      <w:r w:rsidR="00C41FA1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暮らしへの</w:t>
                      </w:r>
                    </w:p>
                    <w:p w:rsidR="00C41FA1" w:rsidRDefault="00C41FA1" w:rsidP="00A869D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影響と</w:t>
                      </w:r>
                      <w:r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適応</w:t>
                      </w:r>
                      <w:r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」</w:t>
                      </w:r>
                      <w:r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B322F1" w:rsidRPr="007617A6" w:rsidRDefault="00A704E4" w:rsidP="0003249B">
                      <w:pPr>
                        <w:autoSpaceDE w:val="0"/>
                        <w:autoSpaceDN w:val="0"/>
                        <w:adjustRightInd w:val="0"/>
                        <w:spacing w:beforeLines="50" w:before="145" w:line="0" w:lineRule="atLeas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北摂地域</w:t>
                      </w:r>
                      <w:r w:rsidR="00EE4F05"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は大阪のベッドタウンとして多くの人が暮らしています。気候変動の影響により農作物の品質低下や収穫量の減少、ヒートアイラ</w:t>
                      </w:r>
                      <w:r w:rsidR="00CC65B7" w:rsidRPr="00C447CA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ンド現象が</w:t>
                      </w:r>
                      <w:r w:rsidR="00EE4F05"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加わった気温上昇によ</w:t>
                      </w:r>
                      <w:r w:rsidR="00034312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る</w:t>
                      </w:r>
                      <w:r w:rsidR="00CC65B7" w:rsidRPr="00C447CA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熱中症リスクの増大、</w:t>
                      </w:r>
                    </w:p>
                    <w:p w:rsidR="00B322F1" w:rsidRPr="007617A6" w:rsidRDefault="00EE4F05" w:rsidP="00EE4F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快適性の損失な</w:t>
                      </w:r>
                      <w:r w:rsidR="00CC65B7" w:rsidRPr="00C447CA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ど私たちの暮らしへの</w:t>
                      </w:r>
                    </w:p>
                    <w:p w:rsidR="00EE4F05" w:rsidRPr="007617A6" w:rsidRDefault="00EE4F05" w:rsidP="00EE4F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影響が懸念されます。</w:t>
                      </w:r>
                    </w:p>
                    <w:p w:rsidR="00D26CBC" w:rsidRPr="007617A6" w:rsidRDefault="00D26CBC" w:rsidP="00EE4F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</w:p>
                    <w:p w:rsidR="00A869D2" w:rsidRPr="0003249B" w:rsidRDefault="0018437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</w:rPr>
                      </w:pPr>
                      <w:r w:rsidRPr="0003249B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</w:rPr>
                        <w:t>こんな</w:t>
                      </w:r>
                      <w:r w:rsidR="00EE4F05" w:rsidRPr="0003249B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</w:rPr>
                        <w:t>「適応</w:t>
                      </w:r>
                      <w:r w:rsidR="00A869D2" w:rsidRPr="0003249B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</w:rPr>
                        <w:t>」</w:t>
                      </w:r>
                      <w:r w:rsidRPr="0003249B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</w:rPr>
                        <w:t>はじまってます</w:t>
                      </w:r>
                      <w:r w:rsidR="00A869D2" w:rsidRPr="0003249B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</w:rPr>
                        <w:t>！</w:t>
                      </w:r>
                    </w:p>
                    <w:p w:rsidR="00A869D2" w:rsidRPr="007617A6" w:rsidRDefault="00A869D2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・高温による品質の低下が少ない品種への転換</w:t>
                      </w:r>
                    </w:p>
                    <w:p w:rsidR="00A869D2" w:rsidRPr="007617A6" w:rsidRDefault="00A869D2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・高温障害を回避するための栽培技術の検討</w:t>
                      </w:r>
                    </w:p>
                    <w:p w:rsidR="00A869D2" w:rsidRPr="007617A6" w:rsidRDefault="00A869D2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・</w:t>
                      </w:r>
                      <w:r w:rsidR="00034312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屋外で涼しさを感じられる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クールスポット</w:t>
                      </w:r>
                    </w:p>
                    <w:p w:rsidR="00A869D2" w:rsidRPr="007617A6" w:rsidRDefault="00A869D2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</w:rPr>
                        <w:t>の創出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C34B88" w:rsidRDefault="00C34B88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CC65B7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7E4F8C6" wp14:editId="2628BFDD">
            <wp:simplePos x="0" y="0"/>
            <wp:positionH relativeFrom="column">
              <wp:posOffset>2669032</wp:posOffset>
            </wp:positionH>
            <wp:positionV relativeFrom="paragraph">
              <wp:posOffset>3175</wp:posOffset>
            </wp:positionV>
            <wp:extent cx="844550" cy="842645"/>
            <wp:effectExtent l="0" t="0" r="0" b="0"/>
            <wp:wrapNone/>
            <wp:docPr id="58" name="図 58" descr="C:\Users\Owner\Pictures\nougyou_saigai_shinpai_ya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nougyou_saigai_shinpai_yasa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432057">
      <w:pPr>
        <w:spacing w:line="0" w:lineRule="atLeast"/>
        <w:jc w:val="left"/>
      </w:pPr>
      <w:r>
        <w:rPr>
          <w:rFonts w:ascii="ＭＳ Ｐゴシック" w:eastAsia="ＭＳ Ｐゴシック" w:hAnsi="ＭＳ Ｐゴシック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0455458C" wp14:editId="5659D18B">
            <wp:simplePos x="0" y="0"/>
            <wp:positionH relativeFrom="column">
              <wp:posOffset>6312535</wp:posOffset>
            </wp:positionH>
            <wp:positionV relativeFrom="paragraph">
              <wp:posOffset>131597</wp:posOffset>
            </wp:positionV>
            <wp:extent cx="562062" cy="625744"/>
            <wp:effectExtent l="0" t="0" r="0" b="3175"/>
            <wp:wrapNone/>
            <wp:docPr id="71" name="図 71" descr="C:\Users\Owner\Pictures\vegetable_mizuna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Pictures\vegetable_mizunas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2" cy="6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7D" w:rsidRDefault="0030027D">
      <w:pPr>
        <w:spacing w:line="0" w:lineRule="atLeast"/>
        <w:jc w:val="left"/>
      </w:pPr>
      <w:bookmarkStart w:id="0" w:name="_GoBack"/>
      <w:bookmarkEnd w:id="0"/>
    </w:p>
    <w:p w:rsidR="0030027D" w:rsidRDefault="00432057">
      <w:pPr>
        <w:spacing w:line="0" w:lineRule="atLeast"/>
        <w:jc w:val="left"/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800576" behindDoc="0" locked="0" layoutInCell="1" allowOverlap="1" wp14:anchorId="4EC8987D" wp14:editId="008EC8D5">
            <wp:simplePos x="0" y="0"/>
            <wp:positionH relativeFrom="column">
              <wp:posOffset>3996690</wp:posOffset>
            </wp:positionH>
            <wp:positionV relativeFrom="paragraph">
              <wp:posOffset>67945</wp:posOffset>
            </wp:positionV>
            <wp:extent cx="972820" cy="972820"/>
            <wp:effectExtent l="0" t="0" r="0" b="0"/>
            <wp:wrapNone/>
            <wp:docPr id="3" name="図 3" descr="C:\Users\Owner\Pictures\summer_uchim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ummer_uchimiz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BB">
        <w:rPr>
          <w:rFonts w:ascii="ＭＳ Ｐゴシック" w:eastAsia="ＭＳ Ｐゴシック" w:hAnsi="ＭＳ Ｐゴシック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00BB498E" wp14:editId="2C018C94">
            <wp:simplePos x="0" y="0"/>
            <wp:positionH relativeFrom="column">
              <wp:posOffset>5200639</wp:posOffset>
            </wp:positionH>
            <wp:positionV relativeFrom="paragraph">
              <wp:posOffset>37614</wp:posOffset>
            </wp:positionV>
            <wp:extent cx="792760" cy="1006395"/>
            <wp:effectExtent l="0" t="0" r="0" b="3810"/>
            <wp:wrapNone/>
            <wp:docPr id="64" name="図 64" descr="C:\Users\Owner\Pictures\natsubate_necchusyou_yob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natsubate_necchusyou_yobo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60" cy="10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7D" w:rsidRDefault="004F3DFD">
      <w:pPr>
        <w:spacing w:line="0" w:lineRule="atLeast"/>
        <w:jc w:val="left"/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815936" behindDoc="0" locked="0" layoutInCell="1" allowOverlap="1" wp14:anchorId="527ACD63" wp14:editId="4C262252">
            <wp:simplePos x="0" y="0"/>
            <wp:positionH relativeFrom="column">
              <wp:posOffset>2686685</wp:posOffset>
            </wp:positionH>
            <wp:positionV relativeFrom="paragraph">
              <wp:posOffset>56642</wp:posOffset>
            </wp:positionV>
            <wp:extent cx="834390" cy="834390"/>
            <wp:effectExtent l="0" t="0" r="3810" b="3810"/>
            <wp:wrapNone/>
            <wp:docPr id="76" name="図 76" descr="C:\Users\Owner\Pictures\fruit_pap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Pictures\fruit_papay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57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813888" behindDoc="0" locked="0" layoutInCell="1" allowOverlap="1" wp14:anchorId="6DFF93BB" wp14:editId="00D35503">
            <wp:simplePos x="0" y="0"/>
            <wp:positionH relativeFrom="column">
              <wp:posOffset>6349366</wp:posOffset>
            </wp:positionH>
            <wp:positionV relativeFrom="paragraph">
              <wp:posOffset>139217</wp:posOffset>
            </wp:positionV>
            <wp:extent cx="779780" cy="779780"/>
            <wp:effectExtent l="0" t="0" r="1270" b="1270"/>
            <wp:wrapNone/>
            <wp:docPr id="73" name="図 73" descr="C:\Users\Owner\Pictures\mini_petit_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Pictures\mini_petit_toma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30027D" w:rsidRDefault="0030027D">
      <w:pPr>
        <w:spacing w:line="0" w:lineRule="atLeast"/>
        <w:jc w:val="left"/>
      </w:pPr>
    </w:p>
    <w:p w:rsidR="00297FBC" w:rsidRDefault="00297FBC">
      <w:pPr>
        <w:spacing w:line="0" w:lineRule="atLeast"/>
        <w:jc w:val="left"/>
      </w:pPr>
    </w:p>
    <w:p w:rsidR="00297FBC" w:rsidRDefault="00297FBC">
      <w:pPr>
        <w:spacing w:line="0" w:lineRule="atLeast"/>
        <w:jc w:val="left"/>
      </w:pPr>
    </w:p>
    <w:p w:rsidR="00570FDF" w:rsidRDefault="00570FDF">
      <w:pPr>
        <w:spacing w:line="0" w:lineRule="atLeast"/>
        <w:jc w:val="left"/>
      </w:pPr>
    </w:p>
    <w:p w:rsidR="008E5AC6" w:rsidRPr="0003249B" w:rsidRDefault="00CF47F6" w:rsidP="00C81B60">
      <w:pPr>
        <w:spacing w:beforeLines="50" w:before="145" w:line="0" w:lineRule="atLeast"/>
        <w:ind w:firstLineChars="100" w:firstLine="20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03249B">
        <w:rPr>
          <w:rFonts w:ascii="Meiryo UI" w:eastAsia="Meiryo UI" w:hAnsi="Meiryo UI" w:cs="ＭＳ 明朝"/>
          <w:noProof/>
          <w:sz w:val="22"/>
        </w:rPr>
        <w:drawing>
          <wp:anchor distT="0" distB="0" distL="114300" distR="114300" simplePos="0" relativeHeight="251746304" behindDoc="0" locked="0" layoutInCell="1" allowOverlap="1" wp14:anchorId="4671131B" wp14:editId="7AF6C36E">
            <wp:simplePos x="0" y="0"/>
            <wp:positionH relativeFrom="column">
              <wp:posOffset>79375</wp:posOffset>
            </wp:positionH>
            <wp:positionV relativeFrom="paragraph">
              <wp:posOffset>100965</wp:posOffset>
            </wp:positionV>
            <wp:extent cx="2435860" cy="2472690"/>
            <wp:effectExtent l="19050" t="19050" r="21590" b="22860"/>
            <wp:wrapSquare wrapText="bothSides"/>
            <wp:docPr id="9" name="図 9" descr="map2014摂津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2014摂津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C6" w:rsidRPr="0003249B">
        <w:rPr>
          <w:rFonts w:ascii="ＭＳ Ｐゴシック" w:eastAsia="ＭＳ Ｐゴシック" w:hAnsi="ＭＳ Ｐゴシック" w:hint="eastAsia"/>
          <w:b/>
          <w:sz w:val="28"/>
          <w:szCs w:val="28"/>
        </w:rPr>
        <w:t>摂津市立コミュニティプラザ</w:t>
      </w:r>
    </w:p>
    <w:p w:rsidR="008E5AC6" w:rsidRPr="008E5AC6" w:rsidRDefault="008E5AC6" w:rsidP="00570FDF">
      <w:pPr>
        <w:spacing w:line="0" w:lineRule="atLeast"/>
        <w:ind w:firstLineChars="300" w:firstLine="607"/>
        <w:jc w:val="left"/>
        <w:rPr>
          <w:rFonts w:ascii="ＭＳ Ｐゴシック" w:eastAsia="ＭＳ Ｐゴシック" w:hAnsi="ＭＳ Ｐゴシック"/>
          <w:sz w:val="22"/>
        </w:rPr>
      </w:pPr>
      <w:r w:rsidRPr="008E5AC6">
        <w:rPr>
          <w:rFonts w:ascii="ＭＳ Ｐゴシック" w:eastAsia="ＭＳ Ｐゴシック" w:hAnsi="ＭＳ Ｐゴシック" w:hint="eastAsia"/>
          <w:sz w:val="22"/>
        </w:rPr>
        <w:t>〒566-0021 大阪府摂津市南千里丘5-35</w:t>
      </w:r>
    </w:p>
    <w:p w:rsidR="008E5AC6" w:rsidRPr="008E5AC6" w:rsidRDefault="00184376" w:rsidP="00570FDF">
      <w:pPr>
        <w:spacing w:line="0" w:lineRule="atLeast"/>
        <w:ind w:firstLineChars="300" w:firstLine="607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阪急</w:t>
      </w:r>
      <w:r w:rsidR="008E5AC6" w:rsidRPr="008E5AC6">
        <w:rPr>
          <w:rFonts w:ascii="ＭＳ Ｐゴシック" w:eastAsia="ＭＳ Ｐゴシック" w:hAnsi="ＭＳ Ｐゴシック" w:hint="eastAsia"/>
          <w:sz w:val="22"/>
        </w:rPr>
        <w:t>摂津市駅下車 東改札口前</w:t>
      </w:r>
    </w:p>
    <w:p w:rsidR="008E5AC6" w:rsidRPr="00432057" w:rsidRDefault="00184376" w:rsidP="00364ABB">
      <w:pPr>
        <w:spacing w:line="0" w:lineRule="atLeast"/>
        <w:ind w:firstLineChars="300" w:firstLine="607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JR</w:t>
      </w:r>
      <w:r w:rsidR="008E5AC6" w:rsidRPr="008E5AC6">
        <w:rPr>
          <w:rFonts w:ascii="ＭＳ Ｐゴシック" w:eastAsia="ＭＳ Ｐゴシック" w:hAnsi="ＭＳ Ｐゴシック" w:hint="eastAsia"/>
          <w:sz w:val="22"/>
        </w:rPr>
        <w:t>千里丘駅東口下車 徒歩約10分</w:t>
      </w:r>
    </w:p>
    <w:p w:rsidR="00184376" w:rsidRDefault="00184376" w:rsidP="00570FDF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70FDF" w:rsidRPr="00570FDF" w:rsidRDefault="00570FDF" w:rsidP="004F3DFD">
      <w:pPr>
        <w:spacing w:line="0" w:lineRule="atLeast"/>
        <w:ind w:firstLineChars="100" w:firstLine="222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わ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 xml:space="preserve">せ】 </w:t>
      </w:r>
    </w:p>
    <w:p w:rsidR="00570FDF" w:rsidRPr="00570FDF" w:rsidRDefault="00570FDF" w:rsidP="00570FDF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 xml:space="preserve">　 一般社団法人 あだーじょ（adagio）</w:t>
      </w:r>
    </w:p>
    <w:p w:rsidR="00570FDF" w:rsidRDefault="00570FDF" w:rsidP="00570FDF">
      <w:pPr>
        <w:spacing w:line="0" w:lineRule="atLeast"/>
        <w:ind w:firstLineChars="100" w:firstLine="222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〒541－0046 大阪市中央区平野町</w:t>
      </w:r>
      <w:r w:rsidR="00184376">
        <w:rPr>
          <w:rFonts w:ascii="ＭＳ Ｐゴシック" w:eastAsia="ＭＳ Ｐゴシック" w:hAnsi="ＭＳ Ｐゴシック" w:hint="eastAsia"/>
          <w:sz w:val="24"/>
          <w:szCs w:val="24"/>
        </w:rPr>
        <w:t>３-１-７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 xml:space="preserve"> セントラルビル4階</w:t>
      </w:r>
    </w:p>
    <w:p w:rsidR="00570FDF" w:rsidRPr="00570FDF" w:rsidRDefault="00570FDF" w:rsidP="00570FDF">
      <w:pPr>
        <w:spacing w:line="0" w:lineRule="atLeast"/>
        <w:ind w:firstLineChars="100" w:firstLine="222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電話：06-6222-3261 （平日</w:t>
      </w:r>
      <w:r w:rsidR="00184376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034312">
        <w:rPr>
          <w:rFonts w:ascii="ＭＳ Ｐゴシック" w:eastAsia="ＭＳ Ｐゴシック" w:hAnsi="ＭＳ Ｐゴシック" w:hint="eastAsia"/>
          <w:sz w:val="24"/>
          <w:szCs w:val="24"/>
        </w:rPr>
        <w:t>00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～12:00 および 13:00～17:00）</w:t>
      </w:r>
    </w:p>
    <w:p w:rsidR="00570FDF" w:rsidRPr="00570FDF" w:rsidRDefault="00570FDF" w:rsidP="00570FDF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940C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>FAX : 06-6222-3262　　　　　メール：officegec@adagio.ocn.ne.j</w:t>
      </w:r>
      <w:r w:rsidR="00184376">
        <w:rPr>
          <w:rFonts w:ascii="ＭＳ Ｐゴシック" w:eastAsia="ＭＳ Ｐゴシック" w:hAnsi="ＭＳ Ｐゴシック" w:hint="eastAsia"/>
          <w:sz w:val="24"/>
          <w:szCs w:val="24"/>
        </w:rPr>
        <w:t>p</w:t>
      </w: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57408D" w:rsidRDefault="00570FDF" w:rsidP="0003249B">
      <w:pPr>
        <w:spacing w:line="0" w:lineRule="atLeast"/>
        <w:ind w:firstLineChars="150" w:firstLine="33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FDF">
        <w:rPr>
          <w:rFonts w:ascii="ＭＳ Ｐゴシック" w:eastAsia="ＭＳ Ｐゴシック" w:hAnsi="ＭＳ Ｐゴシック" w:hint="eastAsia"/>
          <w:sz w:val="24"/>
          <w:szCs w:val="24"/>
        </w:rPr>
        <w:t xml:space="preserve">ホームページ </w:t>
      </w:r>
      <w:hyperlink r:id="rId25" w:history="1">
        <w:r w:rsidR="0057408D" w:rsidRPr="00C52318">
          <w:rPr>
            <w:rStyle w:val="a9"/>
            <w:rFonts w:ascii="ＭＳ Ｐゴシック" w:eastAsia="ＭＳ Ｐゴシック" w:hAnsi="ＭＳ Ｐゴシック" w:hint="eastAsia"/>
            <w:sz w:val="24"/>
            <w:szCs w:val="24"/>
          </w:rPr>
          <w:t>http://www.adagio.ne.jp</w:t>
        </w:r>
      </w:hyperlink>
    </w:p>
    <w:p w:rsidR="00C41FA1" w:rsidRDefault="00C41FA1" w:rsidP="0003249B">
      <w:pPr>
        <w:spacing w:line="0" w:lineRule="atLeast"/>
        <w:ind w:firstLineChars="150" w:firstLine="274"/>
        <w:jc w:val="left"/>
        <w:rPr>
          <w:rFonts w:ascii="HGPｺﾞｼｯｸM" w:eastAsia="HGPｺﾞｼｯｸM" w:hAnsi="ＭＳ Ｐゴシック" w:cs="Times New Roman"/>
          <w:b/>
          <w:sz w:val="20"/>
          <w:szCs w:val="20"/>
        </w:rPr>
      </w:pPr>
    </w:p>
    <w:p w:rsidR="00C41FA1" w:rsidRDefault="0057408D" w:rsidP="00CA656B">
      <w:pPr>
        <w:jc w:val="left"/>
        <w:rPr>
          <w:rFonts w:ascii="HGPｺﾞｼｯｸM" w:eastAsia="HGPｺﾞｼｯｸM" w:hAnsi="ＭＳ Ｐゴシック" w:cs="Times New Roman"/>
          <w:b/>
          <w:sz w:val="20"/>
          <w:szCs w:val="20"/>
        </w:rPr>
      </w:pPr>
      <w:r w:rsidRPr="000B00FB">
        <w:rPr>
          <w:rFonts w:ascii="ＭＳ Ｐゴシック" w:eastAsia="ＭＳ Ｐゴシック" w:hAnsi="ＭＳ Ｐゴシック" w:cs="Meiryo UI" w:hint="eastAsia"/>
          <w:kern w:val="0"/>
          <w:szCs w:val="21"/>
        </w:rPr>
        <w:t>※障がい等がある方で、参加にあたり配慮を希望する方は事前にご相談ください。</w:t>
      </w:r>
    </w:p>
    <w:sectPr w:rsidR="00C41FA1" w:rsidSect="00B072D0">
      <w:pgSz w:w="11906" w:h="16838" w:code="9"/>
      <w:pgMar w:top="284" w:right="284" w:bottom="284" w:left="284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98" w:rsidRDefault="00222998" w:rsidP="000D098B">
      <w:r>
        <w:separator/>
      </w:r>
    </w:p>
  </w:endnote>
  <w:endnote w:type="continuationSeparator" w:id="0">
    <w:p w:rsidR="00222998" w:rsidRDefault="00222998" w:rsidP="000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KozGoPro-Bold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98" w:rsidRDefault="00222998" w:rsidP="000D098B">
      <w:r>
        <w:separator/>
      </w:r>
    </w:p>
  </w:footnote>
  <w:footnote w:type="continuationSeparator" w:id="0">
    <w:p w:rsidR="00222998" w:rsidRDefault="00222998" w:rsidP="000D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/>
  <w:revisionView w:markup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D0"/>
    <w:rsid w:val="00016E93"/>
    <w:rsid w:val="000202D8"/>
    <w:rsid w:val="000204DE"/>
    <w:rsid w:val="0002198E"/>
    <w:rsid w:val="00026016"/>
    <w:rsid w:val="0003249B"/>
    <w:rsid w:val="00032C9E"/>
    <w:rsid w:val="00034312"/>
    <w:rsid w:val="00046A10"/>
    <w:rsid w:val="00053B9E"/>
    <w:rsid w:val="00081D64"/>
    <w:rsid w:val="000832A4"/>
    <w:rsid w:val="000A3A50"/>
    <w:rsid w:val="000A56A4"/>
    <w:rsid w:val="000B00FB"/>
    <w:rsid w:val="000B0986"/>
    <w:rsid w:val="000C5454"/>
    <w:rsid w:val="000D098B"/>
    <w:rsid w:val="000D0E90"/>
    <w:rsid w:val="001049E7"/>
    <w:rsid w:val="00110E95"/>
    <w:rsid w:val="0012081F"/>
    <w:rsid w:val="00125680"/>
    <w:rsid w:val="0016138F"/>
    <w:rsid w:val="00170F10"/>
    <w:rsid w:val="00182CC0"/>
    <w:rsid w:val="00184376"/>
    <w:rsid w:val="001A2509"/>
    <w:rsid w:val="001A2C1A"/>
    <w:rsid w:val="001B2CEE"/>
    <w:rsid w:val="001C411C"/>
    <w:rsid w:val="001C555B"/>
    <w:rsid w:val="001C5E4F"/>
    <w:rsid w:val="001D539A"/>
    <w:rsid w:val="001F0D39"/>
    <w:rsid w:val="00200768"/>
    <w:rsid w:val="0020124D"/>
    <w:rsid w:val="00201DC1"/>
    <w:rsid w:val="00204836"/>
    <w:rsid w:val="002118C4"/>
    <w:rsid w:val="0021441E"/>
    <w:rsid w:val="00222998"/>
    <w:rsid w:val="002338DC"/>
    <w:rsid w:val="00234E6B"/>
    <w:rsid w:val="00244A01"/>
    <w:rsid w:val="002574E5"/>
    <w:rsid w:val="00260306"/>
    <w:rsid w:val="00263E10"/>
    <w:rsid w:val="00264587"/>
    <w:rsid w:val="002649A9"/>
    <w:rsid w:val="0026797A"/>
    <w:rsid w:val="00274599"/>
    <w:rsid w:val="00280117"/>
    <w:rsid w:val="00291DF0"/>
    <w:rsid w:val="00293327"/>
    <w:rsid w:val="00297FBC"/>
    <w:rsid w:val="002A5070"/>
    <w:rsid w:val="002A5CF7"/>
    <w:rsid w:val="002B01CD"/>
    <w:rsid w:val="002B3214"/>
    <w:rsid w:val="002B7256"/>
    <w:rsid w:val="002E3A11"/>
    <w:rsid w:val="002F68DC"/>
    <w:rsid w:val="0030027D"/>
    <w:rsid w:val="003019F6"/>
    <w:rsid w:val="0030223D"/>
    <w:rsid w:val="00306DEF"/>
    <w:rsid w:val="00307930"/>
    <w:rsid w:val="00307EFF"/>
    <w:rsid w:val="00331229"/>
    <w:rsid w:val="00341B5C"/>
    <w:rsid w:val="00347A27"/>
    <w:rsid w:val="0035360F"/>
    <w:rsid w:val="00364ABB"/>
    <w:rsid w:val="0036686F"/>
    <w:rsid w:val="003801A1"/>
    <w:rsid w:val="00387AFA"/>
    <w:rsid w:val="00395CD6"/>
    <w:rsid w:val="00397302"/>
    <w:rsid w:val="003B6CB0"/>
    <w:rsid w:val="003B7AFC"/>
    <w:rsid w:val="003C42F3"/>
    <w:rsid w:val="003C7A9E"/>
    <w:rsid w:val="003D2C9B"/>
    <w:rsid w:val="003E331C"/>
    <w:rsid w:val="004040EE"/>
    <w:rsid w:val="004066C6"/>
    <w:rsid w:val="00425CE1"/>
    <w:rsid w:val="00432057"/>
    <w:rsid w:val="0044519A"/>
    <w:rsid w:val="0045314C"/>
    <w:rsid w:val="00453B0B"/>
    <w:rsid w:val="00455F4C"/>
    <w:rsid w:val="004618F3"/>
    <w:rsid w:val="00461B8B"/>
    <w:rsid w:val="00470FEC"/>
    <w:rsid w:val="00480094"/>
    <w:rsid w:val="00482201"/>
    <w:rsid w:val="004A401A"/>
    <w:rsid w:val="004B5169"/>
    <w:rsid w:val="004E3CE6"/>
    <w:rsid w:val="004E64F8"/>
    <w:rsid w:val="004F0090"/>
    <w:rsid w:val="004F3DFD"/>
    <w:rsid w:val="004F5B6C"/>
    <w:rsid w:val="005014FE"/>
    <w:rsid w:val="00502187"/>
    <w:rsid w:val="00534E3E"/>
    <w:rsid w:val="00570FDF"/>
    <w:rsid w:val="0057408D"/>
    <w:rsid w:val="005775D3"/>
    <w:rsid w:val="00590875"/>
    <w:rsid w:val="005A119C"/>
    <w:rsid w:val="005A72D4"/>
    <w:rsid w:val="005C17B1"/>
    <w:rsid w:val="005C2C0F"/>
    <w:rsid w:val="005D1DEC"/>
    <w:rsid w:val="005D25F0"/>
    <w:rsid w:val="005D2AA9"/>
    <w:rsid w:val="005D3C0E"/>
    <w:rsid w:val="005F5C4F"/>
    <w:rsid w:val="0061562E"/>
    <w:rsid w:val="006157FF"/>
    <w:rsid w:val="00622CD6"/>
    <w:rsid w:val="006274A6"/>
    <w:rsid w:val="00631493"/>
    <w:rsid w:val="0064699D"/>
    <w:rsid w:val="0065521E"/>
    <w:rsid w:val="006B4089"/>
    <w:rsid w:val="006B5E03"/>
    <w:rsid w:val="006E0B41"/>
    <w:rsid w:val="006F04FE"/>
    <w:rsid w:val="006F08EF"/>
    <w:rsid w:val="006F60B6"/>
    <w:rsid w:val="00713B58"/>
    <w:rsid w:val="00717BC6"/>
    <w:rsid w:val="0072278A"/>
    <w:rsid w:val="007438C3"/>
    <w:rsid w:val="00755C0B"/>
    <w:rsid w:val="007617A6"/>
    <w:rsid w:val="00766718"/>
    <w:rsid w:val="00766C78"/>
    <w:rsid w:val="0079042E"/>
    <w:rsid w:val="00797905"/>
    <w:rsid w:val="007A73F0"/>
    <w:rsid w:val="007A7A11"/>
    <w:rsid w:val="007C78D2"/>
    <w:rsid w:val="007D3E6B"/>
    <w:rsid w:val="007E3C3B"/>
    <w:rsid w:val="007E3EEB"/>
    <w:rsid w:val="008179BB"/>
    <w:rsid w:val="00821A13"/>
    <w:rsid w:val="00831CF4"/>
    <w:rsid w:val="0087401E"/>
    <w:rsid w:val="008942A4"/>
    <w:rsid w:val="00896063"/>
    <w:rsid w:val="008B4F53"/>
    <w:rsid w:val="008C218F"/>
    <w:rsid w:val="008D1417"/>
    <w:rsid w:val="008E4BF4"/>
    <w:rsid w:val="008E5AC6"/>
    <w:rsid w:val="0091175F"/>
    <w:rsid w:val="00913376"/>
    <w:rsid w:val="00916A30"/>
    <w:rsid w:val="00922B48"/>
    <w:rsid w:val="00947C71"/>
    <w:rsid w:val="00956B04"/>
    <w:rsid w:val="00965AF0"/>
    <w:rsid w:val="0098104C"/>
    <w:rsid w:val="00985B8D"/>
    <w:rsid w:val="00987BE1"/>
    <w:rsid w:val="009940C5"/>
    <w:rsid w:val="00996A8C"/>
    <w:rsid w:val="009A294D"/>
    <w:rsid w:val="009A72ED"/>
    <w:rsid w:val="009B287C"/>
    <w:rsid w:val="009B3E9B"/>
    <w:rsid w:val="009B712C"/>
    <w:rsid w:val="009D0E69"/>
    <w:rsid w:val="009D4584"/>
    <w:rsid w:val="009E2946"/>
    <w:rsid w:val="009E38F8"/>
    <w:rsid w:val="009E6323"/>
    <w:rsid w:val="00A11853"/>
    <w:rsid w:val="00A26B90"/>
    <w:rsid w:val="00A27A56"/>
    <w:rsid w:val="00A50E9C"/>
    <w:rsid w:val="00A64CAE"/>
    <w:rsid w:val="00A654BB"/>
    <w:rsid w:val="00A657C1"/>
    <w:rsid w:val="00A704E4"/>
    <w:rsid w:val="00A73036"/>
    <w:rsid w:val="00A869D2"/>
    <w:rsid w:val="00AA74A0"/>
    <w:rsid w:val="00AD247D"/>
    <w:rsid w:val="00AF78C8"/>
    <w:rsid w:val="00B000D5"/>
    <w:rsid w:val="00B05FFA"/>
    <w:rsid w:val="00B072D0"/>
    <w:rsid w:val="00B07E7A"/>
    <w:rsid w:val="00B1405F"/>
    <w:rsid w:val="00B20F79"/>
    <w:rsid w:val="00B247F5"/>
    <w:rsid w:val="00B30EE3"/>
    <w:rsid w:val="00B322F1"/>
    <w:rsid w:val="00B32A8D"/>
    <w:rsid w:val="00B33E56"/>
    <w:rsid w:val="00B442A8"/>
    <w:rsid w:val="00B46F3C"/>
    <w:rsid w:val="00B50503"/>
    <w:rsid w:val="00B54CBE"/>
    <w:rsid w:val="00B64080"/>
    <w:rsid w:val="00B72A0E"/>
    <w:rsid w:val="00B74B2F"/>
    <w:rsid w:val="00B7782D"/>
    <w:rsid w:val="00B83E40"/>
    <w:rsid w:val="00B93EF6"/>
    <w:rsid w:val="00BA40ED"/>
    <w:rsid w:val="00BD6B36"/>
    <w:rsid w:val="00C04AFD"/>
    <w:rsid w:val="00C2745B"/>
    <w:rsid w:val="00C30D15"/>
    <w:rsid w:val="00C34B88"/>
    <w:rsid w:val="00C35C76"/>
    <w:rsid w:val="00C37646"/>
    <w:rsid w:val="00C41FA1"/>
    <w:rsid w:val="00C516C2"/>
    <w:rsid w:val="00C75D02"/>
    <w:rsid w:val="00C81B60"/>
    <w:rsid w:val="00CA242C"/>
    <w:rsid w:val="00CA656B"/>
    <w:rsid w:val="00CB698A"/>
    <w:rsid w:val="00CC2DAD"/>
    <w:rsid w:val="00CC561F"/>
    <w:rsid w:val="00CC6065"/>
    <w:rsid w:val="00CC65B7"/>
    <w:rsid w:val="00CC7AF2"/>
    <w:rsid w:val="00CE699B"/>
    <w:rsid w:val="00CE69F3"/>
    <w:rsid w:val="00CE6F92"/>
    <w:rsid w:val="00CF47F6"/>
    <w:rsid w:val="00CF577B"/>
    <w:rsid w:val="00CF5D3C"/>
    <w:rsid w:val="00D20A35"/>
    <w:rsid w:val="00D213ED"/>
    <w:rsid w:val="00D2256D"/>
    <w:rsid w:val="00D26CBC"/>
    <w:rsid w:val="00D57919"/>
    <w:rsid w:val="00D71E5A"/>
    <w:rsid w:val="00D82FC4"/>
    <w:rsid w:val="00D84967"/>
    <w:rsid w:val="00D932F2"/>
    <w:rsid w:val="00DA7EAC"/>
    <w:rsid w:val="00DB121C"/>
    <w:rsid w:val="00DB3D53"/>
    <w:rsid w:val="00DC52E6"/>
    <w:rsid w:val="00DF3218"/>
    <w:rsid w:val="00E2063B"/>
    <w:rsid w:val="00E233FF"/>
    <w:rsid w:val="00E23F72"/>
    <w:rsid w:val="00E37A25"/>
    <w:rsid w:val="00E402A7"/>
    <w:rsid w:val="00E825C4"/>
    <w:rsid w:val="00E838B5"/>
    <w:rsid w:val="00EA0AE6"/>
    <w:rsid w:val="00EA4BBB"/>
    <w:rsid w:val="00EB4900"/>
    <w:rsid w:val="00EC04BA"/>
    <w:rsid w:val="00EE4F05"/>
    <w:rsid w:val="00EE725A"/>
    <w:rsid w:val="00F048EB"/>
    <w:rsid w:val="00F21FD3"/>
    <w:rsid w:val="00F320BE"/>
    <w:rsid w:val="00F326AC"/>
    <w:rsid w:val="00F329CA"/>
    <w:rsid w:val="00F51F12"/>
    <w:rsid w:val="00F5327E"/>
    <w:rsid w:val="00F573F1"/>
    <w:rsid w:val="00F613D7"/>
    <w:rsid w:val="00F63B6C"/>
    <w:rsid w:val="00F66B3C"/>
    <w:rsid w:val="00FA1B7E"/>
    <w:rsid w:val="00FC0600"/>
    <w:rsid w:val="00FC17F7"/>
    <w:rsid w:val="00FC487C"/>
    <w:rsid w:val="00FD15A4"/>
    <w:rsid w:val="00FE5A31"/>
    <w:rsid w:val="00FF0350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yperlink" Target="http://www.adagio.ne.jp" TargetMode="Externa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EB39-94F2-4B8F-9C0D-1EC707BB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口　真穂</cp:lastModifiedBy>
  <cp:revision>2</cp:revision>
  <cp:lastPrinted>2018-10-19T07:43:00Z</cp:lastPrinted>
  <dcterms:created xsi:type="dcterms:W3CDTF">2018-10-31T01:58:00Z</dcterms:created>
  <dcterms:modified xsi:type="dcterms:W3CDTF">2018-10-31T01:58:00Z</dcterms:modified>
</cp:coreProperties>
</file>